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DEF" w14:textId="55C5B8D3" w:rsidR="006074EF" w:rsidRPr="006074EF" w:rsidRDefault="00E600FF" w:rsidP="008150BE">
      <w:pPr>
        <w:spacing w:after="240"/>
        <w:rPr>
          <w:rStyle w:val="Pogrubieniezwykytekst"/>
          <w:b w:val="0"/>
          <w:i/>
          <w:sz w:val="20"/>
          <w:szCs w:val="20"/>
        </w:rPr>
      </w:pPr>
      <w:r w:rsidRPr="00FA71DC">
        <w:rPr>
          <w:rStyle w:val="Pogrubieniezwykytekst"/>
          <w:sz w:val="20"/>
          <w:szCs w:val="20"/>
        </w:rPr>
        <w:t>Wzór</w:t>
      </w:r>
      <w:r w:rsidRPr="004B4000">
        <w:rPr>
          <w:rStyle w:val="Pogrubieniezwykytekst"/>
        </w:rPr>
        <w:t xml:space="preserve"> 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</w:t>
      </w:r>
      <w:r w:rsidR="00FA71DC">
        <w:rPr>
          <w:rStyle w:val="Pogrubieniezwykytekst"/>
        </w:rPr>
        <w:t xml:space="preserve">     </w:t>
      </w:r>
      <w:r w:rsidR="00B56CA7">
        <w:rPr>
          <w:rStyle w:val="Pogrubieniezwykytekst"/>
        </w:rPr>
        <w:t xml:space="preserve">  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14:paraId="195EA40A" w14:textId="77777777" w:rsidR="006074EF" w:rsidRDefault="006074EF" w:rsidP="00FC08D2">
      <w:pPr>
        <w:jc w:val="center"/>
        <w:rPr>
          <w:rStyle w:val="Pogrubieniezwykytekst"/>
        </w:rPr>
      </w:pPr>
      <w:r w:rsidRPr="004B4000">
        <w:rPr>
          <w:rStyle w:val="Pogrubieniezwykytekst"/>
        </w:rPr>
        <w:t>Formularz Oferty</w:t>
      </w:r>
    </w:p>
    <w:p w14:paraId="50957B6A" w14:textId="77777777" w:rsidR="00B42BD0" w:rsidRDefault="00D15E47" w:rsidP="00B42BD0">
      <w:pPr>
        <w:spacing w:before="120" w:after="6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zamówienia prowadzonego w trybie przetargu nieograniczonego na </w:t>
      </w:r>
      <w:r w:rsidR="00832794">
        <w:rPr>
          <w:b/>
          <w:sz w:val="20"/>
          <w:szCs w:val="20"/>
        </w:rPr>
        <w:t>realizację</w:t>
      </w:r>
      <w:r w:rsidR="0059505D">
        <w:rPr>
          <w:b/>
          <w:sz w:val="20"/>
          <w:szCs w:val="20"/>
        </w:rPr>
        <w:t xml:space="preserve"> zamówienia pn.</w:t>
      </w:r>
      <w:r w:rsidR="00832794">
        <w:rPr>
          <w:b/>
          <w:sz w:val="20"/>
          <w:szCs w:val="20"/>
        </w:rPr>
        <w:t>:</w:t>
      </w:r>
      <w:bookmarkStart w:id="0" w:name="_Hlk71136020"/>
    </w:p>
    <w:p w14:paraId="027592E8" w14:textId="49B87E26" w:rsidR="00BA217F" w:rsidRPr="00B42BD0" w:rsidRDefault="00C174C7" w:rsidP="00B42BD0">
      <w:pPr>
        <w:jc w:val="center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stawa wodomierzy wraz z nakładkami radiowymi</w:t>
      </w:r>
    </w:p>
    <w:bookmarkEnd w:id="0"/>
    <w:p w14:paraId="327ECEEF" w14:textId="4BF1A6C4"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 xml:space="preserve">Znak sprawy: KML </w:t>
      </w:r>
      <w:r w:rsidR="007376A4">
        <w:rPr>
          <w:b/>
          <w:sz w:val="20"/>
          <w:szCs w:val="20"/>
        </w:rPr>
        <w:t>–</w:t>
      </w:r>
      <w:r w:rsidR="009825AC">
        <w:rPr>
          <w:b/>
          <w:sz w:val="20"/>
          <w:szCs w:val="20"/>
        </w:rPr>
        <w:t xml:space="preserve"> </w:t>
      </w:r>
      <w:r w:rsidR="00C174C7">
        <w:rPr>
          <w:b/>
          <w:sz w:val="20"/>
          <w:szCs w:val="20"/>
        </w:rPr>
        <w:t>30</w:t>
      </w:r>
      <w:r w:rsidRPr="00D15E47">
        <w:rPr>
          <w:b/>
          <w:sz w:val="20"/>
          <w:szCs w:val="20"/>
        </w:rPr>
        <w:t>/202</w:t>
      </w:r>
      <w:r w:rsidR="004C3D4D">
        <w:rPr>
          <w:b/>
          <w:sz w:val="20"/>
          <w:szCs w:val="20"/>
        </w:rPr>
        <w:t>3</w:t>
      </w:r>
    </w:p>
    <w:p w14:paraId="45D58755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AMAWIAJĄCY:</w:t>
      </w:r>
    </w:p>
    <w:p w14:paraId="2BB59FEC" w14:textId="77777777" w:rsidR="006074E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„Wodociągi Kieleckie” Sp. z o.o.</w:t>
      </w:r>
      <w:r>
        <w:rPr>
          <w:sz w:val="20"/>
          <w:szCs w:val="20"/>
        </w:rPr>
        <w:t xml:space="preserve">, </w:t>
      </w:r>
      <w:r w:rsidRPr="00B8031F">
        <w:rPr>
          <w:sz w:val="20"/>
          <w:szCs w:val="20"/>
        </w:rPr>
        <w:t>ul. Krakowska 64, 25-701 Kielce</w:t>
      </w:r>
    </w:p>
    <w:p w14:paraId="71C4E49E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WYKONAWCA:</w:t>
      </w:r>
    </w:p>
    <w:p w14:paraId="298370F8" w14:textId="77777777" w:rsidR="006074EF" w:rsidRPr="00B8031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Niniejsza oferta zostaje złożona przez:</w:t>
      </w:r>
      <w:r w:rsidRPr="00B8031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31F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B8031F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8031F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8031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B8031F" w14:paraId="7729C3EC" w14:textId="77777777" w:rsidTr="004B4064">
        <w:trPr>
          <w:cantSplit/>
          <w:trHeight w:val="416"/>
        </w:trPr>
        <w:tc>
          <w:tcPr>
            <w:tcW w:w="610" w:type="dxa"/>
          </w:tcPr>
          <w:p w14:paraId="2C6730A5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BC3C7C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31F" w14:paraId="57DFB3DD" w14:textId="77777777" w:rsidTr="004B4064">
        <w:trPr>
          <w:cantSplit/>
          <w:trHeight w:val="416"/>
        </w:trPr>
        <w:tc>
          <w:tcPr>
            <w:tcW w:w="610" w:type="dxa"/>
          </w:tcPr>
          <w:p w14:paraId="184E317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BD2637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1F2E0A" w:rsidRDefault="006074EF" w:rsidP="008150BE">
      <w:pPr>
        <w:numPr>
          <w:ilvl w:val="0"/>
          <w:numId w:val="2"/>
        </w:numPr>
        <w:tabs>
          <w:tab w:val="clear" w:pos="794"/>
        </w:tabs>
        <w:spacing w:before="120"/>
        <w:ind w:left="426"/>
        <w:rPr>
          <w:b/>
          <w:sz w:val="20"/>
          <w:szCs w:val="20"/>
        </w:rPr>
      </w:pPr>
      <w:r w:rsidRPr="001F2E0A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31F" w14:paraId="15B2F197" w14:textId="77777777" w:rsidTr="006B3DC3">
        <w:tc>
          <w:tcPr>
            <w:tcW w:w="2590" w:type="dxa"/>
          </w:tcPr>
          <w:p w14:paraId="01D4EF7D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31F" w14:paraId="121B82E3" w14:textId="77777777" w:rsidTr="006B3DC3">
        <w:tc>
          <w:tcPr>
            <w:tcW w:w="2590" w:type="dxa"/>
          </w:tcPr>
          <w:p w14:paraId="0CEAECCC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22CF961" w14:textId="77777777" w:rsidTr="006B3DC3">
        <w:tc>
          <w:tcPr>
            <w:tcW w:w="2590" w:type="dxa"/>
          </w:tcPr>
          <w:p w14:paraId="4478F949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B3AF3D7" w14:textId="77777777" w:rsidTr="006B3DC3">
        <w:tc>
          <w:tcPr>
            <w:tcW w:w="2590" w:type="dxa"/>
          </w:tcPr>
          <w:p w14:paraId="2267F141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6250742A" w:rsidR="006074EF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Ja (my) niżej podpisany(i) oświadczam(y), że:</w:t>
      </w:r>
    </w:p>
    <w:p w14:paraId="1EA66F03" w14:textId="77777777" w:rsidR="006074EF" w:rsidRPr="00B8031F" w:rsidRDefault="006074EF" w:rsidP="00F0541B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zapoznałem się z treścią SIWZ dla niniejszego zamówienia</w:t>
      </w:r>
      <w:r w:rsidR="005E5E8C">
        <w:rPr>
          <w:sz w:val="20"/>
          <w:szCs w:val="20"/>
        </w:rPr>
        <w:t xml:space="preserve"> i </w:t>
      </w:r>
      <w:r w:rsidRPr="00B8031F">
        <w:rPr>
          <w:sz w:val="20"/>
          <w:szCs w:val="20"/>
        </w:rPr>
        <w:t>akceptuję j</w:t>
      </w:r>
      <w:r w:rsidR="001D313B">
        <w:rPr>
          <w:sz w:val="20"/>
          <w:szCs w:val="20"/>
        </w:rPr>
        <w:t>ą</w:t>
      </w:r>
      <w:r w:rsidRPr="00B8031F">
        <w:rPr>
          <w:sz w:val="20"/>
          <w:szCs w:val="20"/>
        </w:rPr>
        <w:t xml:space="preserve"> w pełni bez zastrzeżeń i ograniczeń, posiadam niezb</w:t>
      </w:r>
      <w:r w:rsidR="005E5E8C">
        <w:rPr>
          <w:sz w:val="20"/>
          <w:szCs w:val="20"/>
        </w:rPr>
        <w:t>ędne mi dane do złożenia oferty,</w:t>
      </w:r>
    </w:p>
    <w:p w14:paraId="71FD8028" w14:textId="77777777" w:rsidR="006074EF" w:rsidRPr="00B8031F" w:rsidRDefault="006074EF" w:rsidP="00F0541B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gwarantuję wykonanie niniejsze</w:t>
      </w:r>
      <w:r w:rsidR="005E5E8C">
        <w:rPr>
          <w:sz w:val="20"/>
          <w:szCs w:val="20"/>
        </w:rPr>
        <w:t>go zamówienia zgodnie z treścią</w:t>
      </w:r>
      <w:r w:rsidRPr="00B8031F">
        <w:rPr>
          <w:sz w:val="20"/>
          <w:szCs w:val="20"/>
        </w:rPr>
        <w:t xml:space="preserve"> SIWZ, wyjaśnień do SIWZ oraz jej modyfikacji, </w:t>
      </w:r>
    </w:p>
    <w:p w14:paraId="276940B1" w14:textId="1CB1A2C2" w:rsidR="00DD428E" w:rsidRDefault="00DD428E" w:rsidP="00901C8F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>
        <w:rPr>
          <w:sz w:val="20"/>
          <w:szCs w:val="20"/>
        </w:rPr>
        <w:t xml:space="preserve">składamy następującą ofertę na wykonanie przedmiotu zamówienia w zakresie określonym </w:t>
      </w:r>
      <w:r>
        <w:rPr>
          <w:sz w:val="20"/>
          <w:szCs w:val="20"/>
        </w:rPr>
        <w:br/>
        <w:t>w SIWZ zgodnie z opisem przedmiotu zamówienia i wzorem umowy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8"/>
        <w:gridCol w:w="2277"/>
        <w:gridCol w:w="1276"/>
        <w:gridCol w:w="1560"/>
        <w:gridCol w:w="850"/>
        <w:gridCol w:w="1418"/>
        <w:gridCol w:w="850"/>
        <w:gridCol w:w="44"/>
        <w:gridCol w:w="33"/>
        <w:gridCol w:w="1124"/>
      </w:tblGrid>
      <w:tr w:rsidR="00F5625A" w:rsidRPr="005637FB" w14:paraId="17A796DF" w14:textId="77777777" w:rsidTr="00BF2CDD">
        <w:trPr>
          <w:cantSplit/>
          <w:trHeight w:val="88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A5451B" w14:textId="77777777" w:rsidR="00F5625A" w:rsidRPr="002D4D21" w:rsidRDefault="00F5625A" w:rsidP="00A905B2">
            <w:pPr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4D21">
              <w:rPr>
                <w:rFonts w:cs="Arial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912BF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FF7A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>Model /</w:t>
            </w:r>
          </w:p>
          <w:p w14:paraId="21C5E036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F198" w14:textId="4ED0CE48" w:rsidR="00F5625A" w:rsidRPr="000309F1" w:rsidRDefault="00F5625A" w:rsidP="000309F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[PLN </w:t>
            </w:r>
            <w:r w:rsidRPr="00DD09BF">
              <w:rPr>
                <w:rFonts w:cs="Arial"/>
                <w:b/>
                <w:bCs/>
                <w:sz w:val="18"/>
                <w:szCs w:val="18"/>
              </w:rPr>
              <w:t>netto</w:t>
            </w:r>
            <w:r>
              <w:rPr>
                <w:rFonts w:cs="Arial"/>
                <w:b/>
                <w:bCs/>
                <w:sz w:val="18"/>
                <w:szCs w:val="18"/>
              </w:rPr>
              <w:t>/szt.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9CE24" w14:textId="540A10C8" w:rsidR="00F5625A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  <w:p w14:paraId="147A369A" w14:textId="302321B4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</w:t>
            </w:r>
            <w:r w:rsidRPr="00DD09BF">
              <w:rPr>
                <w:rFonts w:cs="Arial"/>
                <w:b/>
                <w:bCs/>
                <w:sz w:val="18"/>
                <w:szCs w:val="18"/>
              </w:rPr>
              <w:t>szt.</w:t>
            </w:r>
            <w:r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EBEBB" w14:textId="77777777" w:rsidR="00F5625A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>Wartość netto</w:t>
            </w:r>
          </w:p>
          <w:p w14:paraId="178D097F" w14:textId="5EC109BA" w:rsidR="00F5625A" w:rsidRPr="00DD09BF" w:rsidRDefault="00F5625A" w:rsidP="0066554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PLN]</w:t>
            </w:r>
            <w:r w:rsidRPr="00DD09B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C4B9B" w14:textId="01E3B46A" w:rsidR="00F5625A" w:rsidRPr="00DD09BF" w:rsidRDefault="00F5625A" w:rsidP="00A905B2">
            <w:pPr>
              <w:pStyle w:val="Stopka"/>
              <w:ind w:left="72" w:right="-1" w:hanging="72"/>
              <w:jc w:val="center"/>
              <w:rPr>
                <w:rFonts w:cs="Arial"/>
                <w:b/>
                <w:sz w:val="18"/>
                <w:szCs w:val="18"/>
              </w:rPr>
            </w:pPr>
            <w:r w:rsidRPr="00DD09BF">
              <w:rPr>
                <w:rFonts w:cs="Arial"/>
                <w:b/>
                <w:sz w:val="18"/>
                <w:szCs w:val="18"/>
              </w:rPr>
              <w:t>VAT</w:t>
            </w:r>
          </w:p>
          <w:p w14:paraId="6D6D6C19" w14:textId="77777777" w:rsidR="00F5625A" w:rsidRDefault="00F5625A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D09BF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23</w:t>
            </w:r>
            <w:r w:rsidRPr="00DD09BF">
              <w:rPr>
                <w:rFonts w:cs="Arial"/>
                <w:b/>
                <w:sz w:val="18"/>
                <w:szCs w:val="18"/>
              </w:rPr>
              <w:t>%)</w:t>
            </w:r>
          </w:p>
          <w:p w14:paraId="3E669EB7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76839" w14:textId="4B4C04F2" w:rsidR="00F5625A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  <w:p w14:paraId="22364952" w14:textId="7C1F4223" w:rsidR="00F5625A" w:rsidRPr="00665547" w:rsidRDefault="00F5625A" w:rsidP="006655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</w:tr>
      <w:tr w:rsidR="00F5625A" w:rsidRPr="005637FB" w14:paraId="15A7BA24" w14:textId="77777777" w:rsidTr="00F0541B">
        <w:trPr>
          <w:cantSplit/>
          <w:trHeight w:val="48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38EE4C" w14:textId="77777777" w:rsidR="00F5625A" w:rsidRPr="002D4D21" w:rsidRDefault="00F5625A" w:rsidP="00A905B2">
            <w:pPr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93AF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04B49" w14:textId="77777777" w:rsidR="00F5625A" w:rsidRPr="00DD09BF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F786" w14:textId="77777777" w:rsidR="00F5625A" w:rsidRPr="00DD09BF" w:rsidRDefault="00F5625A" w:rsidP="000309F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BEE0" w14:textId="77777777" w:rsidR="00F5625A" w:rsidRDefault="00F5625A" w:rsidP="00A905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FA710" w14:textId="78164FCA" w:rsidR="00F5625A" w:rsidRPr="00DD09BF" w:rsidRDefault="00F5625A" w:rsidP="0066554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Cs/>
                <w:sz w:val="18"/>
                <w:szCs w:val="18"/>
              </w:rPr>
              <w:t>[kol. 4 x kol.5]</w:t>
            </w: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F718" w14:textId="77777777" w:rsidR="00F5625A" w:rsidRPr="00DD09BF" w:rsidRDefault="00F5625A" w:rsidP="0066554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F6022" w14:textId="2FBC5068" w:rsidR="00F5625A" w:rsidRPr="00DD09BF" w:rsidRDefault="00F5625A" w:rsidP="0066554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9BF">
              <w:rPr>
                <w:rFonts w:cs="Arial"/>
                <w:bCs/>
                <w:sz w:val="18"/>
                <w:szCs w:val="18"/>
              </w:rPr>
              <w:t>[kol.6+kol.7]</w:t>
            </w:r>
          </w:p>
        </w:tc>
      </w:tr>
      <w:tr w:rsidR="00F34C84" w:rsidRPr="005637FB" w14:paraId="2549F69E" w14:textId="77777777" w:rsidTr="00F0541B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B8D0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833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0EB0" w14:textId="77777777" w:rsidR="00F34C84" w:rsidRPr="00FC08D2" w:rsidRDefault="00F34C84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C08D2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5EB0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5D3A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46B5D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9AD7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EB98" w14:textId="77777777" w:rsidR="00F34C84" w:rsidRPr="00FC08D2" w:rsidRDefault="00F34C84" w:rsidP="00A905B2">
            <w:pPr>
              <w:jc w:val="center"/>
              <w:rPr>
                <w:rFonts w:cs="Arial"/>
                <w:sz w:val="18"/>
                <w:szCs w:val="18"/>
              </w:rPr>
            </w:pPr>
            <w:r w:rsidRPr="00FC08D2">
              <w:rPr>
                <w:rFonts w:cs="Arial"/>
                <w:sz w:val="18"/>
                <w:szCs w:val="18"/>
              </w:rPr>
              <w:t>8</w:t>
            </w:r>
          </w:p>
        </w:tc>
      </w:tr>
      <w:tr w:rsidR="00AD1B47" w:rsidRPr="005637FB" w14:paraId="2ED4E8FB" w14:textId="77777777" w:rsidTr="00BF2CDD">
        <w:trPr>
          <w:trHeight w:val="11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3E1B" w14:textId="77777777" w:rsidR="00AD1B47" w:rsidRPr="00F0541B" w:rsidRDefault="00AD1B47" w:rsidP="00BF2CDD">
            <w:pPr>
              <w:widowControl w:val="0"/>
              <w:autoSpaceDE w:val="0"/>
              <w:autoSpaceDN w:val="0"/>
              <w:adjustRightInd w:val="0"/>
              <w:ind w:right="-1"/>
              <w:rPr>
                <w:rFonts w:cs="Arial"/>
                <w:b/>
                <w:i/>
                <w:sz w:val="18"/>
                <w:szCs w:val="18"/>
              </w:rPr>
            </w:pPr>
            <w:r w:rsidRPr="00F0541B">
              <w:rPr>
                <w:rFonts w:cs="Arial"/>
                <w:b/>
                <w:i/>
                <w:sz w:val="18"/>
                <w:szCs w:val="18"/>
              </w:rPr>
              <w:t xml:space="preserve">UWAGA: </w:t>
            </w:r>
          </w:p>
          <w:p w14:paraId="2A3A5A7E" w14:textId="77777777" w:rsidR="00AD1B47" w:rsidRPr="00F0541B" w:rsidRDefault="00AD1B47" w:rsidP="00AD1B47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ind w:left="567" w:right="-1" w:hanging="283"/>
              <w:rPr>
                <w:rFonts w:cs="Arial"/>
                <w:b/>
                <w:i/>
                <w:sz w:val="18"/>
                <w:szCs w:val="18"/>
              </w:rPr>
            </w:pPr>
            <w:r w:rsidRPr="00F0541B">
              <w:rPr>
                <w:rFonts w:cs="Arial"/>
                <w:b/>
                <w:i/>
                <w:sz w:val="18"/>
                <w:szCs w:val="18"/>
              </w:rPr>
              <w:t>R…..*</w:t>
            </w:r>
            <w:r w:rsidRPr="00F0541B">
              <w:rPr>
                <w:rFonts w:cs="Arial"/>
                <w:b/>
                <w:i/>
                <w:sz w:val="18"/>
                <w:szCs w:val="18"/>
                <w:vertAlign w:val="superscript"/>
              </w:rPr>
              <w:t>)</w:t>
            </w:r>
            <w:r w:rsidRPr="00F0541B">
              <w:rPr>
                <w:rFonts w:cs="Arial"/>
                <w:b/>
                <w:i/>
                <w:sz w:val="18"/>
                <w:szCs w:val="18"/>
              </w:rPr>
              <w:t xml:space="preserve"> – w tabeli powyżej podać klasę dokładności pomiaru oferowanego wodomierza</w:t>
            </w:r>
          </w:p>
          <w:p w14:paraId="1156179F" w14:textId="1BED8CA3" w:rsidR="00AD1B47" w:rsidRPr="00F0541B" w:rsidRDefault="00AD1B47" w:rsidP="00BF2CDD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right="-1" w:hanging="283"/>
              <w:rPr>
                <w:rFonts w:cs="Arial"/>
                <w:b/>
                <w:i/>
                <w:sz w:val="18"/>
                <w:szCs w:val="18"/>
              </w:rPr>
            </w:pPr>
            <w:r w:rsidRPr="00F0541B">
              <w:rPr>
                <w:rFonts w:cs="Arial"/>
                <w:b/>
                <w:i/>
                <w:sz w:val="18"/>
                <w:szCs w:val="18"/>
                <w:u w:val="single"/>
              </w:rPr>
              <w:t>Brak wypełnienia kolumny 3 [„Model / Producent”] w tabeli w pkt 4.3) Formularza oferty spowoduje odrzucenie oferty z postępowania</w:t>
            </w:r>
          </w:p>
        </w:tc>
      </w:tr>
      <w:tr w:rsidR="00F34C84" w:rsidRPr="005637FB" w14:paraId="4E828D6D" w14:textId="77777777" w:rsidTr="00BF2CDD">
        <w:trPr>
          <w:trHeight w:val="38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86E16B" w14:textId="77777777" w:rsidR="00F34C84" w:rsidRPr="005E556C" w:rsidRDefault="00F34C84" w:rsidP="00FC08D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I:</w:t>
            </w:r>
          </w:p>
        </w:tc>
      </w:tr>
      <w:tr w:rsidR="00F34C84" w:rsidRPr="005637FB" w14:paraId="1E0B5153" w14:textId="77777777" w:rsidTr="00BF2CDD">
        <w:trPr>
          <w:trHeight w:val="5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7A59" w14:textId="77777777" w:rsidR="00F34C84" w:rsidRPr="00F0541B" w:rsidRDefault="00F34C84" w:rsidP="00A905B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F0541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374" w14:textId="63411A45" w:rsidR="00F34C84" w:rsidRPr="005E556C" w:rsidRDefault="00B115D3" w:rsidP="00A30381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</w:t>
            </w:r>
            <w:r w:rsidR="00F34C84" w:rsidRPr="005E556C">
              <w:rPr>
                <w:rFonts w:cs="Arial"/>
                <w:sz w:val="18"/>
                <w:szCs w:val="18"/>
              </w:rPr>
              <w:t xml:space="preserve">odomierz jednostrumieniowy, do wody zimnej, skrzydełkowy DN 15 </w:t>
            </w:r>
            <w:r w:rsidRPr="005E556C">
              <w:rPr>
                <w:rFonts w:cs="Arial"/>
                <w:sz w:val="18"/>
                <w:szCs w:val="18"/>
              </w:rPr>
              <w:t>R</w:t>
            </w:r>
            <w:r w:rsidR="00A30381" w:rsidRPr="005E556C">
              <w:rPr>
                <w:rFonts w:cs="Arial"/>
                <w:sz w:val="18"/>
                <w:szCs w:val="18"/>
              </w:rPr>
              <w:t>…..*</w:t>
            </w:r>
            <w:r w:rsidR="00A30381"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2,5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110 mm </w:t>
            </w:r>
            <w:r w:rsidR="00F34C84" w:rsidRPr="005E556C">
              <w:rPr>
                <w:rFonts w:cs="Arial"/>
                <w:sz w:val="18"/>
                <w:szCs w:val="18"/>
              </w:rPr>
              <w:t>zgodn</w:t>
            </w:r>
            <w:r w:rsidRPr="005E556C">
              <w:rPr>
                <w:rFonts w:cs="Arial"/>
                <w:sz w:val="18"/>
                <w:szCs w:val="18"/>
              </w:rPr>
              <w:t>y</w:t>
            </w:r>
            <w:r w:rsidR="00F34C84" w:rsidRPr="005E556C">
              <w:rPr>
                <w:rFonts w:cs="Arial"/>
                <w:sz w:val="18"/>
                <w:szCs w:val="18"/>
              </w:rPr>
              <w:t xml:space="preserve"> </w:t>
            </w:r>
            <w:r w:rsidR="005E556C">
              <w:rPr>
                <w:rFonts w:cs="Arial"/>
                <w:sz w:val="18"/>
                <w:szCs w:val="18"/>
              </w:rPr>
              <w:br/>
            </w:r>
            <w:r w:rsidR="00F34C84"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18AE" w14:textId="77777777" w:rsidR="00F34C84" w:rsidRPr="00F0541B" w:rsidRDefault="00F34C84" w:rsidP="00A905B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B1BF" w14:textId="77777777" w:rsidR="00F34C84" w:rsidRPr="00F0541B" w:rsidRDefault="00F34C84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195" w14:textId="1447889A" w:rsidR="00534565" w:rsidRPr="0051555E" w:rsidRDefault="00534565" w:rsidP="00A905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555E">
              <w:rPr>
                <w:rFonts w:cs="Arial"/>
                <w:b/>
                <w:sz w:val="20"/>
                <w:szCs w:val="20"/>
              </w:rPr>
              <w:t>5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738C3" w14:textId="77777777" w:rsidR="00F34C84" w:rsidRPr="00D55ADA" w:rsidRDefault="00F34C84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5D30" w14:textId="77777777" w:rsidR="00F34C84" w:rsidRPr="00D55ADA" w:rsidRDefault="00F34C84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FE2A" w14:textId="77777777" w:rsidR="00F34C84" w:rsidRPr="00D55ADA" w:rsidRDefault="00F34C84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5637FB" w14:paraId="2B2C5C40" w14:textId="77777777" w:rsidTr="00BF2CDD">
        <w:trPr>
          <w:trHeight w:val="11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25ACC" w14:textId="5FDBBCF1" w:rsidR="00BF2CDD" w:rsidRPr="00F0541B" w:rsidRDefault="00BF2CDD" w:rsidP="00A905B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F0541B">
              <w:rPr>
                <w:rFonts w:cs="Arial"/>
                <w:b/>
                <w:sz w:val="20"/>
                <w:szCs w:val="20"/>
              </w:rPr>
              <w:lastRenderedPageBreak/>
              <w:t>1a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F137" w14:textId="6D2B0F1A" w:rsidR="00BF2CDD" w:rsidRPr="005E556C" w:rsidRDefault="00BF2CDD" w:rsidP="005E556C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jednostrumieniowy, do wody zimnej, skrzydełkowy DN 15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2,5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110 mm wraz </w:t>
            </w:r>
            <w:r w:rsidR="005E556C" w:rsidRP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 xml:space="preserve">z anteną </w:t>
            </w:r>
            <w:r w:rsidR="005E556C" w:rsidRPr="005E556C">
              <w:rPr>
                <w:rFonts w:cs="Arial"/>
                <w:sz w:val="18"/>
                <w:szCs w:val="18"/>
              </w:rPr>
              <w:t xml:space="preserve">- </w:t>
            </w:r>
            <w:r w:rsidRPr="005E556C">
              <w:rPr>
                <w:rFonts w:cs="Arial"/>
                <w:sz w:val="18"/>
                <w:szCs w:val="18"/>
              </w:rPr>
              <w:t>zgodn</w:t>
            </w:r>
            <w:r w:rsidR="005E556C" w:rsidRPr="005E556C">
              <w:rPr>
                <w:rFonts w:cs="Arial"/>
                <w:sz w:val="18"/>
                <w:szCs w:val="18"/>
              </w:rPr>
              <w:t>e</w:t>
            </w:r>
            <w:r w:rsidRPr="005E556C">
              <w:rPr>
                <w:rFonts w:cs="Arial"/>
                <w:sz w:val="18"/>
                <w:szCs w:val="18"/>
              </w:rPr>
              <w:t xml:space="preserve"> </w:t>
            </w:r>
            <w:r w:rsidR="005E556C" w:rsidRP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B228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86F1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FA04C" w14:textId="74DC9F37" w:rsidR="00534565" w:rsidRPr="0051555E" w:rsidRDefault="00534565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555E">
              <w:rPr>
                <w:rFonts w:cs="Arial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547CB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1BD3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48C4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5E071E3B" w14:textId="77777777" w:rsidTr="005E556C">
        <w:trPr>
          <w:trHeight w:val="16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9C3E" w14:textId="77777777" w:rsidR="00BF2CDD" w:rsidRPr="00F0541B" w:rsidRDefault="00BF2CDD" w:rsidP="00A905B2">
            <w:pPr>
              <w:rPr>
                <w:rFonts w:cs="Arial"/>
                <w:b/>
                <w:sz w:val="20"/>
                <w:szCs w:val="20"/>
              </w:rPr>
            </w:pPr>
            <w:r w:rsidRPr="00F0541B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E1E" w14:textId="222DC385" w:rsidR="00BF2CDD" w:rsidRPr="005E556C" w:rsidRDefault="00BF2CDD" w:rsidP="00B115D3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jednostrumieniowy, do wody zimnej, skrzydełkowy DN 2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4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130 mm zgodny </w:t>
            </w:r>
            <w:r w:rsid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1556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662D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8F55" w14:textId="4E1CCFEB" w:rsidR="00534565" w:rsidRPr="0051555E" w:rsidRDefault="00534565" w:rsidP="00B115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555E">
              <w:rPr>
                <w:rFonts w:cs="Arial"/>
                <w:b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F988F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4FFD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4C90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44B3B134" w14:textId="77777777" w:rsidTr="005E556C">
        <w:trPr>
          <w:trHeight w:val="297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E0C8DF" w14:textId="77777777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586D745" w14:textId="77777777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FD5E1D" w14:textId="77777777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1055AE" w14:textId="77777777" w:rsidR="00BF2CDD" w:rsidRPr="005E556C" w:rsidRDefault="00BF2CDD" w:rsidP="005E556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2CDD" w:rsidRPr="00B61F79" w14:paraId="4815DA59" w14:textId="77777777" w:rsidTr="005E556C">
        <w:trPr>
          <w:trHeight w:val="21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4E1F5B" w14:textId="438E5721" w:rsidR="00BF2CDD" w:rsidRPr="005E556C" w:rsidRDefault="00BF2CDD" w:rsidP="005E556C">
            <w:pPr>
              <w:tabs>
                <w:tab w:val="left" w:pos="2591"/>
              </w:tabs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II:</w:t>
            </w:r>
          </w:p>
        </w:tc>
      </w:tr>
      <w:tr w:rsidR="00BF2CDD" w:rsidRPr="00B61F79" w14:paraId="7B140D56" w14:textId="77777777" w:rsidTr="005E556C">
        <w:trPr>
          <w:trHeight w:val="1647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D873" w14:textId="318E8629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6AA0" w14:textId="4063080C" w:rsidR="00BF2CDD" w:rsidRPr="005E556C" w:rsidRDefault="00BF2CDD" w:rsidP="0072581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jednostrumieniowy, do wody zimnej, skrzydełkowy DN 25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6,3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>/h, długość 2</w:t>
            </w:r>
            <w:r w:rsidR="00725814">
              <w:rPr>
                <w:rFonts w:cs="Arial"/>
                <w:sz w:val="18"/>
                <w:szCs w:val="18"/>
              </w:rPr>
              <w:t>6</w:t>
            </w:r>
            <w:r w:rsidRPr="005E556C">
              <w:rPr>
                <w:rFonts w:cs="Arial"/>
                <w:sz w:val="18"/>
                <w:szCs w:val="18"/>
              </w:rPr>
              <w:t xml:space="preserve">0 mm zgodny </w:t>
            </w:r>
            <w:r w:rsid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477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38FE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0FE" w14:textId="5CC5075C" w:rsidR="00534565" w:rsidRPr="0051555E" w:rsidRDefault="00534565" w:rsidP="00B038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555E">
              <w:rPr>
                <w:rFonts w:cs="Arial"/>
                <w:b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D5E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0AF7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BCE" w14:textId="05F1691B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1358940C" w14:textId="77777777" w:rsidTr="005E556C">
        <w:trPr>
          <w:trHeight w:val="1625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C28" w14:textId="43BD9BE0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CEAE" w14:textId="3D105F15" w:rsidR="00BF2CDD" w:rsidRPr="005E556C" w:rsidRDefault="00BF2CDD" w:rsidP="0072581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jednostrumieniowy, do wody zimnej, skrzydełkowy DN 32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1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>/h, długość 2</w:t>
            </w:r>
            <w:r w:rsidR="00725814">
              <w:rPr>
                <w:rFonts w:cs="Arial"/>
                <w:sz w:val="18"/>
                <w:szCs w:val="18"/>
              </w:rPr>
              <w:t>6</w:t>
            </w:r>
            <w:bookmarkStart w:id="1" w:name="_GoBack"/>
            <w:bookmarkEnd w:id="1"/>
            <w:r w:rsidRPr="005E556C">
              <w:rPr>
                <w:rFonts w:cs="Arial"/>
                <w:sz w:val="18"/>
                <w:szCs w:val="18"/>
              </w:rPr>
              <w:t xml:space="preserve">0 mm zgodny </w:t>
            </w:r>
            <w:r w:rsid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C04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FEC5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A0C" w14:textId="4A4CB79A" w:rsidR="00534565" w:rsidRPr="0051555E" w:rsidRDefault="00534565" w:rsidP="00B038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555E">
              <w:rPr>
                <w:rFonts w:cs="Arial"/>
                <w:b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937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810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E9C8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4A931288" w14:textId="77777777" w:rsidTr="00BF2CDD">
        <w:trPr>
          <w:trHeight w:val="446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20E9" w14:textId="5C11B711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9D6" w14:textId="47E4216B" w:rsidR="00BF2CDD" w:rsidRPr="005E556C" w:rsidRDefault="00BF2CDD" w:rsidP="000309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jednostrumieniowy, do wody zimnej, skrzydełkowy DN 4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16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00 mm zgodny </w:t>
            </w:r>
            <w:r w:rsidR="005E556C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F5DD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E112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5BD0" w14:textId="38728E3D" w:rsidR="00534565" w:rsidRPr="0051555E" w:rsidRDefault="00534565" w:rsidP="00B038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1555E">
              <w:rPr>
                <w:rFonts w:cs="Arial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018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8823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8473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48E26FCA" w14:textId="77777777" w:rsidTr="005E556C">
        <w:trPr>
          <w:trHeight w:val="345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C83805" w14:textId="1945DEDB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I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9E452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8E2BA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EB13E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BF2CDD" w:rsidRPr="00B61F79" w14:paraId="67EE7289" w14:textId="77777777" w:rsidTr="005E556C">
        <w:trPr>
          <w:trHeight w:val="251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3F500B" w14:textId="18D1B992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III:</w:t>
            </w:r>
          </w:p>
        </w:tc>
      </w:tr>
      <w:tr w:rsidR="00BF2CDD" w:rsidRPr="00B61F79" w14:paraId="03013228" w14:textId="77777777" w:rsidTr="003D043A">
        <w:trPr>
          <w:trHeight w:val="1428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0D9" w14:textId="6C049274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B7D" w14:textId="573740C5" w:rsidR="00BF2CDD" w:rsidRPr="005E556C" w:rsidRDefault="00BF2CDD" w:rsidP="00D02113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5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25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270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4F43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9EA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310C" w14:textId="58AC402A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EAA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932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F22" w14:textId="7EE174C0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2EAAF261" w14:textId="77777777" w:rsidTr="003D043A">
        <w:trPr>
          <w:trHeight w:val="1428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396" w14:textId="06736C32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B71" w14:textId="7DBCB787" w:rsidR="00BF2CDD" w:rsidRPr="005E556C" w:rsidRDefault="00BF2CDD" w:rsidP="0087638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65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4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00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1BF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021B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97DB" w14:textId="153C9950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826D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6F95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D9B0" w14:textId="35B74540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6B464D8E" w14:textId="77777777" w:rsidTr="003D043A">
        <w:trPr>
          <w:trHeight w:val="1428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431" w14:textId="150A7DFA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E6A" w14:textId="1B61CFE7" w:rsidR="00BF2CDD" w:rsidRPr="005E556C" w:rsidRDefault="00BF2CDD" w:rsidP="0087638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8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63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00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E58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489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8F1" w14:textId="1DA95BE7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5933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8E9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4AFA" w14:textId="20F2AE80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21345722" w14:textId="77777777" w:rsidTr="003D043A">
        <w:trPr>
          <w:trHeight w:val="1428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584" w14:textId="4E8FA20E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F736" w14:textId="7C21D907" w:rsidR="00BF2CDD" w:rsidRPr="005E556C" w:rsidRDefault="00BF2CDD" w:rsidP="0087638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10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10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>/h, długość 360 mm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BFCA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74E3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D65" w14:textId="61D53A69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016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8AB2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0CB" w14:textId="583CC265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3512D071" w14:textId="77777777" w:rsidTr="00BF2CDD">
        <w:trPr>
          <w:trHeight w:val="516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97A809" w14:textId="3C7D773B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II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1613FF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09F65A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FF6D59" w14:textId="0998E115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BF2CDD" w:rsidRPr="00B61F79" w14:paraId="1C9C1BD1" w14:textId="77777777" w:rsidTr="00772F33">
        <w:trPr>
          <w:trHeight w:val="56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D3421D" w14:textId="64D11F72" w:rsidR="00BF2CDD" w:rsidRPr="005E556C" w:rsidRDefault="00BF2CDD" w:rsidP="003D043A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IV:</w:t>
            </w:r>
          </w:p>
        </w:tc>
      </w:tr>
      <w:tr w:rsidR="00BF2CDD" w:rsidRPr="00B61F79" w14:paraId="620CDA69" w14:textId="77777777" w:rsidTr="003D043A">
        <w:trPr>
          <w:trHeight w:val="1162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876" w14:textId="2EDCFD32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B07D" w14:textId="3CCFD8C8" w:rsidR="00BF2CDD" w:rsidRPr="005E556C" w:rsidRDefault="00BF2CDD" w:rsidP="0087638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5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25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200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908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F01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0006" w14:textId="11D83CEC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4AC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0B1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D21" w14:textId="3B862583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54D53C86" w14:textId="77777777" w:rsidTr="00772F33">
        <w:trPr>
          <w:trHeight w:val="1269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F5B0" w14:textId="6EEA4545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13D1" w14:textId="2BA5BCCA" w:rsidR="00BF2CDD" w:rsidRPr="005E556C" w:rsidRDefault="00BF2CDD" w:rsidP="00A3789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65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4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200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F938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86FA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F00D" w14:textId="03EA8BC6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448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BE3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DCAA" w14:textId="6D6D2C00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28177B7D" w14:textId="77777777" w:rsidTr="00772F33">
        <w:trPr>
          <w:trHeight w:val="1307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B35" w14:textId="2C706DAA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ADB1" w14:textId="41B70460" w:rsidR="00BF2CDD" w:rsidRPr="005E556C" w:rsidRDefault="00BF2CDD" w:rsidP="00A3789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8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63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225 mm zgodny </w:t>
            </w:r>
            <w:r w:rsidR="003D043A">
              <w:rPr>
                <w:rFonts w:cs="Arial"/>
                <w:sz w:val="18"/>
                <w:szCs w:val="18"/>
              </w:rPr>
              <w:br/>
            </w:r>
            <w:r w:rsidRPr="005E556C">
              <w:rPr>
                <w:rFonts w:cs="Arial"/>
                <w:sz w:val="18"/>
                <w:szCs w:val="18"/>
              </w:rPr>
              <w:t>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62F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C79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7CD" w14:textId="095A1555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601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8BB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78F" w14:textId="53F40785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36E14B7B" w14:textId="77777777" w:rsidTr="00772F33">
        <w:trPr>
          <w:trHeight w:val="1427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8A09" w14:textId="702BE780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3C1E" w14:textId="2029595C" w:rsidR="00BF2CDD" w:rsidRPr="005E556C" w:rsidRDefault="00BF2CDD" w:rsidP="0087638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do wody zimnej, kołnierzowy DN 10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10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>/h, długość 250 mm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3FF9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196F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956" w14:textId="6F668DC6" w:rsidR="00534565" w:rsidRPr="00AD78E9" w:rsidRDefault="00534565" w:rsidP="005345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D78E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1BD6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9EEF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947" w14:textId="295808FD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593E8B95" w14:textId="77777777" w:rsidTr="00772F33">
        <w:trPr>
          <w:trHeight w:val="583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3F53B8" w14:textId="75920FD7" w:rsidR="00BF2CDD" w:rsidRPr="005E556C" w:rsidRDefault="00BF2CDD" w:rsidP="00772F33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IV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7B9268" w14:textId="77777777" w:rsidR="00BF2CDD" w:rsidRPr="005E556C" w:rsidRDefault="00BF2CDD" w:rsidP="00772F33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AC9FE9" w14:textId="77777777" w:rsidR="00BF2CDD" w:rsidRPr="005E556C" w:rsidRDefault="00BF2CDD" w:rsidP="00772F33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F787F" w14:textId="77777777" w:rsidR="00BF2CDD" w:rsidRPr="005E556C" w:rsidRDefault="00BF2CDD" w:rsidP="00772F33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BF2CDD" w:rsidRPr="00B61F79" w14:paraId="3407A195" w14:textId="77777777" w:rsidTr="00772F33">
        <w:trPr>
          <w:trHeight w:val="56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1A4CF8" w14:textId="5579A735" w:rsidR="00BF2CDD" w:rsidRPr="005E556C" w:rsidRDefault="00BF2CDD" w:rsidP="00772F33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V:</w:t>
            </w:r>
          </w:p>
        </w:tc>
      </w:tr>
      <w:tr w:rsidR="00BF2CDD" w:rsidRPr="00B61F79" w14:paraId="0E989CB4" w14:textId="77777777" w:rsidTr="00772F33">
        <w:trPr>
          <w:trHeight w:val="1393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6D6" w14:textId="1E6142D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700" w14:textId="5876FC9D" w:rsidR="00BF2CDD" w:rsidRPr="005E556C" w:rsidRDefault="00BF2CDD" w:rsidP="0098690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 xml:space="preserve">Wodomierz do wody zimnej, kołnierzowy DN 150, </w:t>
            </w:r>
            <w:r w:rsidR="0098690C" w:rsidRPr="005E556C">
              <w:rPr>
                <w:rFonts w:cs="Arial"/>
                <w:sz w:val="18"/>
                <w:szCs w:val="18"/>
              </w:rPr>
              <w:t xml:space="preserve">min. R315, </w:t>
            </w:r>
            <w:r w:rsidRPr="005E556C">
              <w:rPr>
                <w:rFonts w:cs="Arial"/>
                <w:sz w:val="18"/>
                <w:szCs w:val="18"/>
              </w:rPr>
              <w:t>Q1=0,04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>/h, długość 3</w:t>
            </w:r>
            <w:r w:rsidR="0098690C" w:rsidRPr="005E556C">
              <w:rPr>
                <w:rFonts w:cs="Arial"/>
                <w:sz w:val="18"/>
                <w:szCs w:val="18"/>
              </w:rPr>
              <w:t>0</w:t>
            </w:r>
            <w:r w:rsidRPr="005E556C">
              <w:rPr>
                <w:rFonts w:cs="Arial"/>
                <w:sz w:val="18"/>
                <w:szCs w:val="18"/>
              </w:rPr>
              <w:t>0 mm zgodny z OPZ</w:t>
            </w:r>
            <w:r w:rsidR="00176EAD" w:rsidRPr="005E556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AE1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6EFB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513A" w14:textId="0040A825" w:rsidR="00BF2CDD" w:rsidRPr="005E556C" w:rsidRDefault="00BF2CDD" w:rsidP="00A37898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E0D4" w14:textId="77777777" w:rsidR="00BF2CDD" w:rsidRPr="005E556C" w:rsidRDefault="00BF2CDD" w:rsidP="00A905B2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F26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D17E" w14:textId="77777777" w:rsidR="00BF2CDD" w:rsidRPr="00DD09BF" w:rsidRDefault="00BF2CDD" w:rsidP="00A905B2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BF2CDD" w:rsidRPr="00B61F79" w14:paraId="72210E02" w14:textId="77777777" w:rsidTr="00772F33">
        <w:trPr>
          <w:trHeight w:val="562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8E5085" w14:textId="5F48C454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V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B4032A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8EA3E0B" w14:textId="77777777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0BEA1B" w14:textId="0A292C15" w:rsidR="00BF2CDD" w:rsidRPr="005E556C" w:rsidRDefault="00BF2CDD" w:rsidP="005E556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BF2CDD" w:rsidRPr="00B61F79" w14:paraId="2AEEAE2D" w14:textId="77777777" w:rsidTr="00772F33">
        <w:trPr>
          <w:trHeight w:val="556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7E"/>
            <w:vAlign w:val="center"/>
          </w:tcPr>
          <w:p w14:paraId="3CA1EC2F" w14:textId="14C3CAEF" w:rsidR="00BF2CDD" w:rsidRPr="005E556C" w:rsidRDefault="00BF2CDD" w:rsidP="003D043A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CZĘŚĆ VI:</w:t>
            </w:r>
          </w:p>
        </w:tc>
      </w:tr>
      <w:tr w:rsidR="00BF2CDD" w:rsidRPr="00B61F79" w14:paraId="52B716F3" w14:textId="77777777" w:rsidTr="003D043A">
        <w:trPr>
          <w:trHeight w:val="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CBCB" w14:textId="77777777" w:rsidR="00BF2CDD" w:rsidRDefault="00BF2CDD" w:rsidP="00A905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D40" w14:textId="5BE0D02C" w:rsidR="00BF2CDD" w:rsidRPr="005E556C" w:rsidRDefault="00BF2CDD" w:rsidP="00876386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ultradźwiękowy kołnierzowy, DN 5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25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270 mm </w:t>
            </w:r>
            <w:r w:rsidRPr="005E556C">
              <w:rPr>
                <w:rFonts w:cs="Arial"/>
                <w:sz w:val="18"/>
                <w:szCs w:val="18"/>
              </w:rPr>
              <w:br/>
              <w:t>z liczydłem w klasie IP68,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A40F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BC0D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30814" w14:textId="1DD20323" w:rsidR="00BF2CDD" w:rsidRPr="005E556C" w:rsidRDefault="00BF2CDD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9BA6F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25FD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49E1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58DF8985" w14:textId="77777777" w:rsidTr="00BF2CDD">
        <w:trPr>
          <w:trHeight w:val="11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5CCA" w14:textId="77777777" w:rsidR="00BF2CDD" w:rsidRDefault="00BF2CDD" w:rsidP="00A905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9C87" w14:textId="5296EDBA" w:rsidR="00BF2CDD" w:rsidRPr="005E556C" w:rsidRDefault="00BF2CDD" w:rsidP="00876386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ultradźwiękowy kołnierzowy, DN 65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4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00 mm </w:t>
            </w:r>
            <w:r w:rsidRPr="005E556C">
              <w:rPr>
                <w:rFonts w:cs="Arial"/>
                <w:sz w:val="18"/>
                <w:szCs w:val="18"/>
              </w:rPr>
              <w:br/>
              <w:t>z liczydłem w klasie IP68,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DD82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7E5E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DA8E" w14:textId="510D2707" w:rsidR="00BF2CDD" w:rsidRPr="005E556C" w:rsidRDefault="00BF2CDD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83D8D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F409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BE62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27395D4C" w14:textId="77777777" w:rsidTr="00BF2CDD">
        <w:trPr>
          <w:trHeight w:val="11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B9DF1" w14:textId="77777777" w:rsidR="00BF2CDD" w:rsidRDefault="00BF2CDD" w:rsidP="00A905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EC3C" w14:textId="68F23CF3" w:rsidR="00BF2CDD" w:rsidRPr="005E556C" w:rsidRDefault="00BF2CDD" w:rsidP="00876386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ultradźwiękowy kołnierzowy, DN 8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63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00 mm </w:t>
            </w:r>
            <w:r w:rsidRPr="005E556C">
              <w:rPr>
                <w:rFonts w:cs="Arial"/>
                <w:sz w:val="18"/>
                <w:szCs w:val="18"/>
              </w:rPr>
              <w:br/>
              <w:t>z liczydłem w klasie IP68,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90CA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6ACD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1703" w14:textId="72B53F66" w:rsidR="00BF2CDD" w:rsidRPr="005E556C" w:rsidRDefault="00BF2CDD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18E15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73C0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6875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4D749AEC" w14:textId="77777777" w:rsidTr="005E556C">
        <w:trPr>
          <w:trHeight w:val="5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EBC6" w14:textId="77777777" w:rsidR="00BF2CDD" w:rsidRDefault="00BF2CDD" w:rsidP="00A905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97E" w14:textId="46017AF1" w:rsidR="00BF2CDD" w:rsidRPr="005E556C" w:rsidRDefault="00BF2CDD" w:rsidP="00876386">
            <w:pPr>
              <w:jc w:val="left"/>
              <w:rPr>
                <w:rFonts w:cs="Arial"/>
                <w:sz w:val="18"/>
                <w:szCs w:val="18"/>
              </w:rPr>
            </w:pPr>
            <w:r w:rsidRPr="005E556C">
              <w:rPr>
                <w:rFonts w:cs="Arial"/>
                <w:sz w:val="18"/>
                <w:szCs w:val="18"/>
              </w:rPr>
              <w:t>Wodomierz ultradźwiękowy kołnierzowy, DN 100 R…..*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Pr="005E556C">
              <w:rPr>
                <w:rFonts w:cs="Arial"/>
                <w:sz w:val="18"/>
                <w:szCs w:val="18"/>
              </w:rPr>
              <w:t>, Q3=100,0 m</w:t>
            </w:r>
            <w:r w:rsidRPr="005E556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5E556C">
              <w:rPr>
                <w:rFonts w:cs="Arial"/>
                <w:sz w:val="18"/>
                <w:szCs w:val="18"/>
              </w:rPr>
              <w:t xml:space="preserve">/h, długość 360 mm </w:t>
            </w:r>
            <w:r w:rsidRPr="005E556C">
              <w:rPr>
                <w:rFonts w:cs="Arial"/>
                <w:sz w:val="18"/>
                <w:szCs w:val="18"/>
              </w:rPr>
              <w:br/>
              <w:t>z liczydłem w klasie IP68, zgodny z OP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4316" w14:textId="77777777" w:rsidR="00BF2CDD" w:rsidRPr="005E556C" w:rsidRDefault="00BF2CDD" w:rsidP="00A905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ABA8" w14:textId="77777777" w:rsidR="00BF2CDD" w:rsidRPr="005E556C" w:rsidRDefault="00BF2CDD" w:rsidP="00A905B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5839" w14:textId="05EB3560" w:rsidR="00BF2CDD" w:rsidRPr="005E556C" w:rsidRDefault="00BF2CDD" w:rsidP="00A905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C56DA" w14:textId="77777777" w:rsidR="00BF2CDD" w:rsidRPr="005E556C" w:rsidRDefault="00BF2CDD" w:rsidP="00A905B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C25C" w14:textId="77777777" w:rsidR="00BF2CDD" w:rsidRPr="00D55ADA" w:rsidRDefault="00BF2CDD" w:rsidP="00A905B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9231B" w14:textId="77777777" w:rsidR="00BF2CDD" w:rsidRPr="00D55ADA" w:rsidRDefault="00BF2CDD" w:rsidP="00A90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CDD" w:rsidRPr="00B61F79" w14:paraId="5301BFB5" w14:textId="77777777" w:rsidTr="00772F33">
        <w:trPr>
          <w:trHeight w:val="521"/>
        </w:trPr>
        <w:tc>
          <w:tcPr>
            <w:tcW w:w="6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7E"/>
            <w:vAlign w:val="center"/>
          </w:tcPr>
          <w:p w14:paraId="0D6840F4" w14:textId="6837981C" w:rsidR="00BF2CDD" w:rsidRPr="005E556C" w:rsidRDefault="00BF2CDD" w:rsidP="005E556C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5E556C">
              <w:rPr>
                <w:rFonts w:cs="Arial"/>
                <w:b/>
                <w:sz w:val="18"/>
                <w:szCs w:val="18"/>
              </w:rPr>
              <w:t>RAZEM CZĘŚĆ V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7E"/>
            <w:noWrap/>
            <w:vAlign w:val="center"/>
          </w:tcPr>
          <w:p w14:paraId="739095B9" w14:textId="77777777" w:rsidR="00BF2CDD" w:rsidRPr="005E556C" w:rsidRDefault="00BF2CDD" w:rsidP="00A905B2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7E"/>
            <w:vAlign w:val="center"/>
          </w:tcPr>
          <w:p w14:paraId="0CCCC62F" w14:textId="77777777" w:rsidR="00BF2CDD" w:rsidRPr="00DD09BF" w:rsidRDefault="00BF2CDD" w:rsidP="00A905B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7E"/>
            <w:vAlign w:val="center"/>
          </w:tcPr>
          <w:p w14:paraId="26DBA2D0" w14:textId="77777777" w:rsidR="00BF2CDD" w:rsidRPr="00DD09BF" w:rsidRDefault="00BF2CDD" w:rsidP="00A905B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3B2659" w14:textId="77777777" w:rsidR="00F34C84" w:rsidRPr="00FB49E3" w:rsidRDefault="00F34C84" w:rsidP="00AD1B47">
      <w:pPr>
        <w:widowControl w:val="0"/>
        <w:autoSpaceDE w:val="0"/>
        <w:autoSpaceDN w:val="0"/>
        <w:adjustRightInd w:val="0"/>
        <w:spacing w:before="240" w:after="120"/>
        <w:ind w:left="567" w:right="-1"/>
        <w:rPr>
          <w:rFonts w:cs="Arial"/>
          <w:b/>
          <w:sz w:val="20"/>
          <w:szCs w:val="20"/>
        </w:rPr>
      </w:pPr>
      <w:r w:rsidRPr="00FB49E3">
        <w:rPr>
          <w:rFonts w:cs="Arial"/>
          <w:b/>
          <w:sz w:val="20"/>
          <w:szCs w:val="20"/>
        </w:rPr>
        <w:t xml:space="preserve">Oferowana cena brutto o wynosi odpowiednio: </w:t>
      </w:r>
    </w:p>
    <w:p w14:paraId="463AFA5A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5FA31640" w14:textId="77777777" w:rsidR="00F34C84" w:rsidRPr="00D55ADA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0E998100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31F6981F" w14:textId="77777777" w:rsidR="00F34C84" w:rsidRPr="00D55ADA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5C369CCD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I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362A3F83" w14:textId="77777777" w:rsidR="00F34C84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717C7247" w14:textId="34AC4D8D" w:rsidR="00FC08D2" w:rsidRPr="00D55ADA" w:rsidRDefault="00FC08D2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</w:t>
      </w:r>
      <w:r>
        <w:rPr>
          <w:rFonts w:cs="Arial"/>
          <w:b/>
          <w:sz w:val="20"/>
          <w:szCs w:val="20"/>
        </w:rPr>
        <w:t>V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4E390AD9" w14:textId="77777777" w:rsidR="00FC08D2" w:rsidRDefault="00FC08D2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5127FAF4" w14:textId="3B3E5291" w:rsidR="00FC08D2" w:rsidRPr="00D55ADA" w:rsidRDefault="00FC08D2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 xml:space="preserve">Część </w:t>
      </w:r>
      <w:r>
        <w:rPr>
          <w:rFonts w:cs="Arial"/>
          <w:b/>
          <w:sz w:val="20"/>
          <w:szCs w:val="20"/>
        </w:rPr>
        <w:t>V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05D34F97" w14:textId="77777777" w:rsidR="00FC08D2" w:rsidRDefault="00FC08D2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60F265B5" w14:textId="682A47A4" w:rsidR="00FC08D2" w:rsidRPr="00D55ADA" w:rsidRDefault="00FC08D2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 xml:space="preserve">Część </w:t>
      </w:r>
      <w:r>
        <w:rPr>
          <w:rFonts w:cs="Arial"/>
          <w:b/>
          <w:sz w:val="20"/>
          <w:szCs w:val="20"/>
        </w:rPr>
        <w:t>V</w:t>
      </w:r>
      <w:r w:rsidRPr="00D55ADA">
        <w:rPr>
          <w:rFonts w:cs="Arial"/>
          <w:b/>
          <w:sz w:val="20"/>
          <w:szCs w:val="20"/>
        </w:rPr>
        <w:t>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4E34B336" w14:textId="77777777" w:rsidR="00FC08D2" w:rsidRDefault="00FC08D2" w:rsidP="00901C8F">
      <w:pPr>
        <w:pStyle w:val="Akapitzlist"/>
        <w:widowControl w:val="0"/>
        <w:autoSpaceDE w:val="0"/>
        <w:autoSpaceDN w:val="0"/>
        <w:adjustRightInd w:val="0"/>
        <w:spacing w:after="240"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2B286C64" w14:textId="557D033F" w:rsidR="00284775" w:rsidRPr="00A455D7" w:rsidRDefault="008C04B0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A455D7">
        <w:rPr>
          <w:rFonts w:cs="Arial"/>
          <w:sz w:val="20"/>
          <w:szCs w:val="20"/>
        </w:rPr>
        <w:t xml:space="preserve">przedmiot zamówienia zostanie </w:t>
      </w:r>
      <w:r w:rsidR="00F34C84" w:rsidRPr="00A455D7">
        <w:rPr>
          <w:rFonts w:cs="Arial"/>
          <w:sz w:val="20"/>
          <w:szCs w:val="20"/>
        </w:rPr>
        <w:t>z</w:t>
      </w:r>
      <w:r w:rsidRPr="00A455D7">
        <w:rPr>
          <w:rFonts w:cs="Arial"/>
          <w:sz w:val="20"/>
          <w:szCs w:val="20"/>
        </w:rPr>
        <w:t xml:space="preserve">realizowany </w:t>
      </w:r>
      <w:r w:rsidR="00335105" w:rsidRPr="00A455D7">
        <w:rPr>
          <w:rFonts w:cs="Arial"/>
          <w:sz w:val="20"/>
          <w:szCs w:val="20"/>
        </w:rPr>
        <w:t xml:space="preserve">i dostarczony </w:t>
      </w:r>
      <w:r w:rsidRPr="00A455D7">
        <w:rPr>
          <w:rFonts w:cs="Arial"/>
          <w:sz w:val="20"/>
          <w:szCs w:val="20"/>
        </w:rPr>
        <w:t>zgodnie z termin</w:t>
      </w:r>
      <w:r w:rsidR="003C3FBD" w:rsidRPr="00A455D7">
        <w:rPr>
          <w:rFonts w:cs="Arial"/>
          <w:sz w:val="20"/>
          <w:szCs w:val="20"/>
        </w:rPr>
        <w:t>ami</w:t>
      </w:r>
      <w:r w:rsidRPr="00A455D7">
        <w:rPr>
          <w:rFonts w:cs="Arial"/>
          <w:sz w:val="20"/>
          <w:szCs w:val="20"/>
        </w:rPr>
        <w:t xml:space="preserve"> realizacji przedmiotu zamówienia wskazanym</w:t>
      </w:r>
      <w:r w:rsidR="003C3FBD" w:rsidRPr="00A455D7">
        <w:rPr>
          <w:rFonts w:cs="Arial"/>
          <w:sz w:val="20"/>
          <w:szCs w:val="20"/>
        </w:rPr>
        <w:t>i</w:t>
      </w:r>
      <w:r w:rsidRPr="00A455D7">
        <w:rPr>
          <w:rFonts w:cs="Arial"/>
          <w:sz w:val="20"/>
          <w:szCs w:val="20"/>
        </w:rPr>
        <w:t xml:space="preserve"> </w:t>
      </w:r>
      <w:r w:rsidR="00A455D7" w:rsidRPr="00A455D7">
        <w:rPr>
          <w:rFonts w:cs="Arial"/>
          <w:sz w:val="20"/>
          <w:szCs w:val="20"/>
        </w:rPr>
        <w:t xml:space="preserve">odpowiednio dla danej Części przedmiotu zamówienia </w:t>
      </w:r>
      <w:r w:rsidR="00A455D7" w:rsidRPr="00A455D7">
        <w:rPr>
          <w:rFonts w:cs="Arial"/>
          <w:sz w:val="20"/>
          <w:szCs w:val="20"/>
        </w:rPr>
        <w:br/>
      </w:r>
      <w:r w:rsidRPr="00A455D7">
        <w:rPr>
          <w:rFonts w:cs="Arial"/>
          <w:sz w:val="20"/>
          <w:szCs w:val="20"/>
        </w:rPr>
        <w:t>w rozdz</w:t>
      </w:r>
      <w:r w:rsidR="00405801" w:rsidRPr="00A455D7">
        <w:rPr>
          <w:rFonts w:cs="Arial"/>
          <w:sz w:val="20"/>
          <w:szCs w:val="20"/>
        </w:rPr>
        <w:t>.</w:t>
      </w:r>
      <w:r w:rsidRPr="00A455D7">
        <w:rPr>
          <w:rFonts w:cs="Arial"/>
          <w:sz w:val="20"/>
          <w:szCs w:val="20"/>
        </w:rPr>
        <w:t xml:space="preserve"> III </w:t>
      </w:r>
      <w:r w:rsidR="00637512" w:rsidRPr="00A455D7">
        <w:rPr>
          <w:rFonts w:cs="Arial"/>
          <w:sz w:val="20"/>
          <w:szCs w:val="20"/>
        </w:rPr>
        <w:t>ust.</w:t>
      </w:r>
      <w:r w:rsidR="00DF629E" w:rsidRPr="00A455D7">
        <w:rPr>
          <w:rFonts w:cs="Arial"/>
          <w:sz w:val="20"/>
          <w:szCs w:val="20"/>
        </w:rPr>
        <w:t xml:space="preserve"> 2 </w:t>
      </w:r>
      <w:r w:rsidRPr="00A455D7">
        <w:rPr>
          <w:rFonts w:cs="Arial"/>
          <w:sz w:val="20"/>
          <w:szCs w:val="20"/>
        </w:rPr>
        <w:t>SIWZ.</w:t>
      </w:r>
      <w:r w:rsidR="003605E1" w:rsidRPr="00A455D7">
        <w:rPr>
          <w:rFonts w:cs="Arial"/>
          <w:bCs/>
          <w:sz w:val="20"/>
          <w:szCs w:val="20"/>
        </w:rPr>
        <w:t xml:space="preserve"> </w:t>
      </w:r>
    </w:p>
    <w:p w14:paraId="48D2F7B8" w14:textId="77777777" w:rsidR="00370837" w:rsidRPr="00A455D7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A455D7">
        <w:rPr>
          <w:sz w:val="20"/>
          <w:szCs w:val="20"/>
        </w:rPr>
        <w:t>powyższa cena zawiera wszystkie koszty niezbędne dla prawidłowego i pełnego wykonania przedmiotu zamówienia,</w:t>
      </w:r>
    </w:p>
    <w:p w14:paraId="60761AF1" w14:textId="04730F39" w:rsidR="00370837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A455D7">
        <w:rPr>
          <w:sz w:val="20"/>
          <w:szCs w:val="20"/>
        </w:rPr>
        <w:t>oferowany przedmiot zamówienia zgodny jest z wymaganiami i warunkami określonymi w</w:t>
      </w:r>
      <w:r w:rsidR="001D313B" w:rsidRPr="00A455D7">
        <w:rPr>
          <w:sz w:val="20"/>
          <w:szCs w:val="20"/>
        </w:rPr>
        <w:t> </w:t>
      </w:r>
      <w:r w:rsidRPr="00A455D7">
        <w:rPr>
          <w:sz w:val="20"/>
          <w:szCs w:val="20"/>
        </w:rPr>
        <w:t>SIWZ,</w:t>
      </w:r>
    </w:p>
    <w:p w14:paraId="3F8AC561" w14:textId="77777777" w:rsidR="00772F33" w:rsidRPr="00A455D7" w:rsidRDefault="00772F33" w:rsidP="00772F33">
      <w:pPr>
        <w:tabs>
          <w:tab w:val="left" w:pos="1300"/>
        </w:tabs>
        <w:spacing w:after="120" w:line="240" w:lineRule="auto"/>
        <w:ind w:left="568"/>
        <w:rPr>
          <w:sz w:val="20"/>
          <w:szCs w:val="20"/>
        </w:rPr>
      </w:pPr>
    </w:p>
    <w:p w14:paraId="6BEA6FDD" w14:textId="77777777" w:rsidR="00A455D7" w:rsidRPr="001D313B" w:rsidRDefault="00A455D7" w:rsidP="00A455D7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D313B">
        <w:rPr>
          <w:rFonts w:cs="Arial"/>
          <w:sz w:val="20"/>
          <w:szCs w:val="20"/>
        </w:rPr>
        <w:t>na oferowany przedmiot zamówienia :</w:t>
      </w:r>
    </w:p>
    <w:p w14:paraId="1BD2529F" w14:textId="6A948219" w:rsidR="00A455D7" w:rsidRPr="00FB49E3" w:rsidRDefault="00FC08D2" w:rsidP="00A455D7">
      <w:pPr>
        <w:pStyle w:val="Akapitzlist"/>
        <w:numPr>
          <w:ilvl w:val="0"/>
          <w:numId w:val="14"/>
        </w:numPr>
        <w:spacing w:after="120" w:line="240" w:lineRule="auto"/>
        <w:ind w:left="851" w:hanging="284"/>
        <w:contextualSpacing w:val="0"/>
        <w:rPr>
          <w:rFonts w:cs="Arial"/>
          <w:bCs/>
          <w:sz w:val="20"/>
          <w:szCs w:val="20"/>
        </w:rPr>
      </w:pPr>
      <w:r w:rsidRPr="00FB49E3">
        <w:rPr>
          <w:rFonts w:cs="Arial"/>
          <w:b/>
          <w:sz w:val="20"/>
          <w:szCs w:val="20"/>
        </w:rPr>
        <w:t>z C</w:t>
      </w:r>
      <w:r w:rsidR="00A455D7" w:rsidRPr="00FB49E3">
        <w:rPr>
          <w:rFonts w:cs="Arial"/>
          <w:b/>
          <w:sz w:val="20"/>
          <w:szCs w:val="20"/>
        </w:rPr>
        <w:t>zęści I</w:t>
      </w:r>
      <w:r w:rsidRPr="00FB49E3">
        <w:rPr>
          <w:rFonts w:cs="Arial"/>
          <w:b/>
          <w:sz w:val="20"/>
          <w:szCs w:val="20"/>
        </w:rPr>
        <w:t>, II, III, IV, V</w:t>
      </w:r>
      <w:r w:rsidRPr="00FB49E3">
        <w:rPr>
          <w:rFonts w:cs="Arial"/>
          <w:i/>
          <w:sz w:val="20"/>
          <w:szCs w:val="20"/>
        </w:rPr>
        <w:t>*</w:t>
      </w:r>
      <w:r w:rsidRPr="00FB49E3">
        <w:rPr>
          <w:rFonts w:cs="Arial"/>
          <w:i/>
          <w:sz w:val="20"/>
          <w:szCs w:val="20"/>
          <w:vertAlign w:val="superscript"/>
        </w:rPr>
        <w:t>)</w:t>
      </w:r>
      <w:r w:rsidR="00DB3907">
        <w:rPr>
          <w:rFonts w:cs="Arial"/>
          <w:sz w:val="20"/>
          <w:szCs w:val="20"/>
        </w:rPr>
        <w:t xml:space="preserve"> tj. wodomierze, </w:t>
      </w:r>
      <w:r w:rsidR="00FB49E3">
        <w:rPr>
          <w:rFonts w:cs="Arial"/>
          <w:sz w:val="20"/>
          <w:szCs w:val="20"/>
        </w:rPr>
        <w:t xml:space="preserve">nakładki </w:t>
      </w:r>
      <w:r w:rsidR="00FB49E3" w:rsidRPr="0098690C">
        <w:rPr>
          <w:rFonts w:cs="Arial"/>
          <w:sz w:val="20"/>
          <w:szCs w:val="20"/>
        </w:rPr>
        <w:t xml:space="preserve">radiowe </w:t>
      </w:r>
      <w:r w:rsidR="00DB3907" w:rsidRPr="0098690C">
        <w:rPr>
          <w:rFonts w:cs="Arial"/>
          <w:sz w:val="20"/>
          <w:szCs w:val="20"/>
        </w:rPr>
        <w:t xml:space="preserve">oraz anteny </w:t>
      </w:r>
      <w:r w:rsidR="00DB3907" w:rsidRPr="0051555E">
        <w:rPr>
          <w:rFonts w:cs="Arial"/>
          <w:sz w:val="20"/>
          <w:szCs w:val="20"/>
        </w:rPr>
        <w:t>(</w:t>
      </w:r>
      <w:r w:rsidR="00250DCB" w:rsidRPr="0051555E">
        <w:rPr>
          <w:rFonts w:cs="Arial"/>
          <w:sz w:val="20"/>
          <w:szCs w:val="20"/>
        </w:rPr>
        <w:t xml:space="preserve">anteny dotyczą Części I przedmiotu zamówienia, o której mowa w rozdz. II pkt 1.A) </w:t>
      </w:r>
      <w:proofErr w:type="spellStart"/>
      <w:r w:rsidR="00250DCB" w:rsidRPr="0051555E">
        <w:rPr>
          <w:rFonts w:cs="Arial"/>
          <w:sz w:val="20"/>
          <w:szCs w:val="20"/>
        </w:rPr>
        <w:t>ppkt</w:t>
      </w:r>
      <w:proofErr w:type="spellEnd"/>
      <w:r w:rsidR="00250DCB" w:rsidRPr="0051555E">
        <w:rPr>
          <w:rFonts w:cs="Arial"/>
          <w:sz w:val="20"/>
          <w:szCs w:val="20"/>
        </w:rPr>
        <w:t xml:space="preserve"> 1 SIWZ</w:t>
      </w:r>
      <w:r w:rsidR="00DB3907" w:rsidRPr="0051555E">
        <w:rPr>
          <w:rFonts w:cs="Arial"/>
          <w:sz w:val="20"/>
          <w:szCs w:val="20"/>
        </w:rPr>
        <w:t>)</w:t>
      </w:r>
      <w:r w:rsidR="0098690C" w:rsidRPr="0051555E">
        <w:rPr>
          <w:rFonts w:cs="Arial"/>
          <w:sz w:val="20"/>
          <w:szCs w:val="20"/>
        </w:rPr>
        <w:t xml:space="preserve"> </w:t>
      </w:r>
      <w:r w:rsidR="00A455D7" w:rsidRPr="0051555E">
        <w:rPr>
          <w:rFonts w:cs="Arial"/>
          <w:sz w:val="20"/>
          <w:szCs w:val="20"/>
        </w:rPr>
        <w:t xml:space="preserve">– Wykonawca udzieli </w:t>
      </w:r>
      <w:r w:rsidR="00A455D7" w:rsidRPr="0051555E">
        <w:rPr>
          <w:rFonts w:cs="Arial"/>
          <w:b/>
          <w:sz w:val="20"/>
          <w:szCs w:val="20"/>
        </w:rPr>
        <w:t>60 miesięcznej gwarancji</w:t>
      </w:r>
      <w:r w:rsidR="00A455D7" w:rsidRPr="0051555E">
        <w:rPr>
          <w:rFonts w:cs="Arial"/>
          <w:sz w:val="20"/>
          <w:szCs w:val="20"/>
        </w:rPr>
        <w:t xml:space="preserve"> liczonej od daty podpisania przez </w:t>
      </w:r>
      <w:r w:rsidR="00A455D7" w:rsidRPr="00FB49E3">
        <w:rPr>
          <w:rFonts w:cs="Arial"/>
          <w:sz w:val="20"/>
          <w:szCs w:val="20"/>
        </w:rPr>
        <w:t xml:space="preserve">przedstawicieli Zamawiającego i Wykonawcy protokołu odbioru </w:t>
      </w:r>
      <w:r w:rsidR="00A455D7" w:rsidRPr="00FB49E3">
        <w:rPr>
          <w:rFonts w:cs="Arial"/>
          <w:b/>
          <w:sz w:val="20"/>
          <w:szCs w:val="20"/>
        </w:rPr>
        <w:t>oraz 60 miesięcznej rękojmi</w:t>
      </w:r>
      <w:r w:rsidR="00A455D7" w:rsidRPr="00FB49E3">
        <w:rPr>
          <w:rFonts w:cs="Arial"/>
          <w:sz w:val="20"/>
          <w:szCs w:val="20"/>
        </w:rPr>
        <w:t xml:space="preserve"> udzielonej na zasadach określonych w Kodeksie cywilnym z zastrzeżeniem zapisów SIWZ.</w:t>
      </w:r>
    </w:p>
    <w:p w14:paraId="6EB84F70" w14:textId="244156E7" w:rsidR="00A455D7" w:rsidRPr="00FB49E3" w:rsidRDefault="00A37898" w:rsidP="00A455D7">
      <w:pPr>
        <w:pStyle w:val="Akapitzlist"/>
        <w:numPr>
          <w:ilvl w:val="0"/>
          <w:numId w:val="14"/>
        </w:numPr>
        <w:spacing w:after="120" w:line="240" w:lineRule="auto"/>
        <w:ind w:left="851" w:hanging="284"/>
        <w:contextualSpacing w:val="0"/>
        <w:rPr>
          <w:rFonts w:cs="Arial"/>
          <w:bCs/>
          <w:sz w:val="20"/>
          <w:szCs w:val="20"/>
        </w:rPr>
      </w:pPr>
      <w:r w:rsidRPr="00FB49E3">
        <w:rPr>
          <w:rFonts w:cs="Arial"/>
          <w:b/>
          <w:sz w:val="20"/>
          <w:szCs w:val="20"/>
        </w:rPr>
        <w:t>z C</w:t>
      </w:r>
      <w:r w:rsidR="00A455D7" w:rsidRPr="00FB49E3">
        <w:rPr>
          <w:rFonts w:cs="Arial"/>
          <w:b/>
          <w:sz w:val="20"/>
          <w:szCs w:val="20"/>
        </w:rPr>
        <w:t xml:space="preserve">zęści </w:t>
      </w:r>
      <w:r w:rsidRPr="00FB49E3">
        <w:rPr>
          <w:rFonts w:cs="Arial"/>
          <w:b/>
          <w:sz w:val="20"/>
          <w:szCs w:val="20"/>
        </w:rPr>
        <w:t>V</w:t>
      </w:r>
      <w:r w:rsidR="00A455D7" w:rsidRPr="00FB49E3">
        <w:rPr>
          <w:rFonts w:cs="Arial"/>
          <w:b/>
          <w:sz w:val="20"/>
          <w:szCs w:val="20"/>
        </w:rPr>
        <w:t>I</w:t>
      </w:r>
      <w:r w:rsidR="00A515FD" w:rsidRPr="00FB49E3">
        <w:rPr>
          <w:rFonts w:cs="Arial"/>
          <w:i/>
          <w:sz w:val="20"/>
          <w:szCs w:val="20"/>
        </w:rPr>
        <w:t>*</w:t>
      </w:r>
      <w:r w:rsidR="00A515FD" w:rsidRPr="00FB49E3">
        <w:rPr>
          <w:rFonts w:cs="Arial"/>
          <w:i/>
          <w:sz w:val="20"/>
          <w:szCs w:val="20"/>
          <w:vertAlign w:val="superscript"/>
        </w:rPr>
        <w:t>)</w:t>
      </w:r>
      <w:r w:rsidR="00A455D7" w:rsidRPr="00FB49E3">
        <w:rPr>
          <w:rFonts w:cs="Arial"/>
          <w:sz w:val="20"/>
          <w:szCs w:val="20"/>
        </w:rPr>
        <w:t xml:space="preserve"> tj. wodomierze ultradźwiękowe – Wykonawca udzieli </w:t>
      </w:r>
      <w:r w:rsidR="00A455D7" w:rsidRPr="00FB49E3">
        <w:rPr>
          <w:rFonts w:cs="Arial"/>
          <w:b/>
          <w:sz w:val="20"/>
          <w:szCs w:val="20"/>
        </w:rPr>
        <w:t>36 miesięcznej gwarancji</w:t>
      </w:r>
      <w:r w:rsidR="00A455D7" w:rsidRPr="00FB49E3">
        <w:rPr>
          <w:rFonts w:cs="Arial"/>
          <w:sz w:val="20"/>
          <w:szCs w:val="20"/>
        </w:rPr>
        <w:t xml:space="preserve"> liczonej od daty podpisania przez przedstawicieli Zamawiającego i Wykonawcy protokołu odbioru </w:t>
      </w:r>
      <w:r w:rsidR="00A455D7" w:rsidRPr="00FB49E3">
        <w:rPr>
          <w:rFonts w:cs="Arial"/>
          <w:b/>
          <w:sz w:val="20"/>
          <w:szCs w:val="20"/>
        </w:rPr>
        <w:t>oraz 36 miesięcznej rękojmi</w:t>
      </w:r>
      <w:r w:rsidR="00A455D7" w:rsidRPr="00FB49E3">
        <w:rPr>
          <w:rFonts w:cs="Arial"/>
          <w:sz w:val="20"/>
          <w:szCs w:val="20"/>
        </w:rPr>
        <w:t xml:space="preserve"> udzielonej na zasadach określonych </w:t>
      </w:r>
      <w:r w:rsidR="00A515FD" w:rsidRPr="00FB49E3">
        <w:rPr>
          <w:rFonts w:cs="Arial"/>
          <w:sz w:val="20"/>
          <w:szCs w:val="20"/>
        </w:rPr>
        <w:br/>
      </w:r>
      <w:r w:rsidR="00A455D7" w:rsidRPr="00FB49E3">
        <w:rPr>
          <w:rFonts w:cs="Arial"/>
          <w:sz w:val="20"/>
          <w:szCs w:val="20"/>
        </w:rPr>
        <w:t>w Kodeksie cywilnym z zastrzeżeniem zapisów SIWZ.</w:t>
      </w:r>
    </w:p>
    <w:p w14:paraId="654FA5FF" w14:textId="4F6F718B" w:rsidR="00637512" w:rsidRPr="00FB49E3" w:rsidRDefault="00A455D7" w:rsidP="00A455D7">
      <w:pPr>
        <w:tabs>
          <w:tab w:val="left" w:pos="1300"/>
        </w:tabs>
        <w:spacing w:after="120" w:line="240" w:lineRule="auto"/>
        <w:ind w:left="568"/>
        <w:rPr>
          <w:rFonts w:cs="Arial"/>
          <w:bCs/>
          <w:sz w:val="20"/>
          <w:szCs w:val="20"/>
        </w:rPr>
      </w:pPr>
      <w:r w:rsidRPr="00FB49E3">
        <w:rPr>
          <w:rFonts w:cs="Arial"/>
          <w:bCs/>
          <w:sz w:val="20"/>
          <w:szCs w:val="20"/>
        </w:rPr>
        <w:t>Bieg terminu gwarancji i rękojmi rozpocznie się z dniem podpisania przez przedstawicieli Zamawiającego i Wykonawcy protokołu odbioru</w:t>
      </w:r>
      <w:r w:rsidR="00637512" w:rsidRPr="00FB49E3">
        <w:rPr>
          <w:rFonts w:cs="Arial"/>
          <w:bCs/>
          <w:sz w:val="20"/>
          <w:szCs w:val="20"/>
        </w:rPr>
        <w:t>,</w:t>
      </w:r>
    </w:p>
    <w:p w14:paraId="6DBE7E13" w14:textId="79EBC774" w:rsidR="006074EF" w:rsidRPr="00142BA3" w:rsidRDefault="00F35B3C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n</w:t>
      </w:r>
      <w:r w:rsidR="006074EF" w:rsidRPr="001B6F07">
        <w:rPr>
          <w:sz w:val="20"/>
          <w:szCs w:val="20"/>
        </w:rPr>
        <w:t xml:space="preserve">iniejsza oferta jest ważna </w:t>
      </w:r>
      <w:r w:rsidR="003C3FBD">
        <w:rPr>
          <w:sz w:val="20"/>
          <w:szCs w:val="20"/>
        </w:rPr>
        <w:t xml:space="preserve">zgodnie z terminem wskazanym </w:t>
      </w:r>
      <w:r w:rsidR="003C3FBD" w:rsidRPr="00142BA3">
        <w:rPr>
          <w:sz w:val="20"/>
          <w:szCs w:val="20"/>
        </w:rPr>
        <w:t>w rozdz. VI</w:t>
      </w:r>
      <w:r w:rsidR="00637512" w:rsidRPr="00142BA3">
        <w:rPr>
          <w:sz w:val="20"/>
          <w:szCs w:val="20"/>
        </w:rPr>
        <w:t>II</w:t>
      </w:r>
      <w:r w:rsidR="003C3FBD" w:rsidRPr="00142BA3">
        <w:rPr>
          <w:sz w:val="20"/>
          <w:szCs w:val="20"/>
        </w:rPr>
        <w:t xml:space="preserve"> </w:t>
      </w:r>
      <w:r w:rsidR="00637512" w:rsidRPr="00142BA3">
        <w:rPr>
          <w:sz w:val="20"/>
          <w:szCs w:val="20"/>
        </w:rPr>
        <w:t>ust.</w:t>
      </w:r>
      <w:r w:rsidR="003C3FBD" w:rsidRPr="00142BA3">
        <w:rPr>
          <w:sz w:val="20"/>
          <w:szCs w:val="20"/>
        </w:rPr>
        <w:t xml:space="preserve"> 1 SIWZ,</w:t>
      </w:r>
    </w:p>
    <w:p w14:paraId="3FF79AD6" w14:textId="77777777" w:rsidR="006074EF" w:rsidRPr="001B6F07" w:rsidRDefault="006074EF" w:rsidP="00A455D7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lastRenderedPageBreak/>
        <w:t>w przypadku uznania mojej (naszej) oferty za najkorzystniejszą, umowę zobowiązuję(</w:t>
      </w:r>
      <w:proofErr w:type="spellStart"/>
      <w:r w:rsidRPr="001B6F07">
        <w:rPr>
          <w:sz w:val="20"/>
          <w:szCs w:val="20"/>
        </w:rPr>
        <w:t>emy</w:t>
      </w:r>
      <w:proofErr w:type="spellEnd"/>
      <w:r w:rsidRPr="001B6F07">
        <w:rPr>
          <w:sz w:val="20"/>
          <w:szCs w:val="20"/>
        </w:rPr>
        <w:t>) się zawrzeć w miejscu i terminie jakie zostaną wskazane przez Zamawiającego,</w:t>
      </w:r>
    </w:p>
    <w:p w14:paraId="18FBC801" w14:textId="77777777" w:rsidR="006074EF" w:rsidRDefault="006074EF" w:rsidP="0041179A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 xml:space="preserve">a </w:t>
      </w:r>
      <w:r w:rsidR="0004705F" w:rsidRPr="006F4092">
        <w:rPr>
          <w:b/>
          <w:sz w:val="20"/>
          <w:szCs w:val="20"/>
        </w:rPr>
        <w:t>nie zamierzam(y)</w:t>
      </w:r>
      <w:r w:rsidR="00081F2C" w:rsidRPr="006F4092">
        <w:rPr>
          <w:b/>
          <w:sz w:val="20"/>
          <w:szCs w:val="20"/>
        </w:rPr>
        <w:t>*</w:t>
      </w:r>
      <w:r w:rsidR="000949A5" w:rsidRPr="006F4092">
        <w:rPr>
          <w:b/>
          <w:sz w:val="20"/>
          <w:szCs w:val="20"/>
          <w:vertAlign w:val="superscript"/>
        </w:rPr>
        <w:t>)</w:t>
      </w:r>
      <w:r w:rsidR="0004705F" w:rsidRPr="006F4092">
        <w:rPr>
          <w:b/>
          <w:sz w:val="20"/>
          <w:szCs w:val="20"/>
        </w:rPr>
        <w:t>/zamierzam(y)</w:t>
      </w:r>
      <w:r w:rsidR="00081F2C" w:rsidRPr="006F4092">
        <w:rPr>
          <w:b/>
          <w:sz w:val="20"/>
          <w:szCs w:val="20"/>
        </w:rPr>
        <w:t>*</w:t>
      </w:r>
      <w:r w:rsidR="00081F2C" w:rsidRPr="006F4092">
        <w:rPr>
          <w:b/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397"/>
        <w:gridCol w:w="3454"/>
      </w:tblGrid>
      <w:tr w:rsidR="00637512" w:rsidRPr="00FD2AC1" w14:paraId="350B0142" w14:textId="77777777" w:rsidTr="00637512">
        <w:trPr>
          <w:trHeight w:val="453"/>
        </w:trPr>
        <w:tc>
          <w:tcPr>
            <w:tcW w:w="654" w:type="dxa"/>
            <w:vAlign w:val="center"/>
          </w:tcPr>
          <w:p w14:paraId="2A359946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7" w:type="dxa"/>
            <w:vAlign w:val="center"/>
          </w:tcPr>
          <w:p w14:paraId="6545D9D6" w14:textId="77777777" w:rsidR="00637512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 xml:space="preserve">Nazwa części zamówienia, </w:t>
            </w:r>
          </w:p>
          <w:p w14:paraId="43C2C48D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 xml:space="preserve">którą Wykonawca </w:t>
            </w:r>
            <w:r>
              <w:rPr>
                <w:b/>
                <w:bCs/>
                <w:sz w:val="20"/>
                <w:szCs w:val="20"/>
              </w:rPr>
              <w:t>zamierza powierzyć podwykonawcy</w:t>
            </w:r>
          </w:p>
        </w:tc>
        <w:tc>
          <w:tcPr>
            <w:tcW w:w="3454" w:type="dxa"/>
            <w:vAlign w:val="center"/>
          </w:tcPr>
          <w:p w14:paraId="21FB3EF3" w14:textId="77777777" w:rsidR="00637512" w:rsidRDefault="00637512" w:rsidP="00F67BA3">
            <w:pPr>
              <w:jc w:val="center"/>
              <w:rPr>
                <w:rFonts w:cs="Arial"/>
                <w:b/>
                <w:bCs/>
              </w:rPr>
            </w:pPr>
            <w:r w:rsidRPr="00D57C7C">
              <w:rPr>
                <w:b/>
                <w:bCs/>
                <w:sz w:val="18"/>
                <w:szCs w:val="18"/>
              </w:rPr>
              <w:t xml:space="preserve">Nazwa(y) </w:t>
            </w:r>
            <w:r>
              <w:rPr>
                <w:b/>
                <w:bCs/>
                <w:sz w:val="18"/>
                <w:szCs w:val="18"/>
              </w:rPr>
              <w:t>podwykonawcy</w:t>
            </w:r>
          </w:p>
          <w:p w14:paraId="3EAAAF11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D57C7C">
              <w:rPr>
                <w:b/>
                <w:bCs/>
                <w:sz w:val="18"/>
                <w:szCs w:val="18"/>
              </w:rPr>
              <w:t>Adres(y)</w:t>
            </w:r>
          </w:p>
        </w:tc>
      </w:tr>
      <w:tr w:rsidR="00637512" w:rsidRPr="00FD2AC1" w14:paraId="3416D88F" w14:textId="77777777" w:rsidTr="00637512">
        <w:trPr>
          <w:trHeight w:val="391"/>
        </w:trPr>
        <w:tc>
          <w:tcPr>
            <w:tcW w:w="654" w:type="dxa"/>
          </w:tcPr>
          <w:p w14:paraId="023C11E7" w14:textId="77777777" w:rsidR="00637512" w:rsidRPr="00FD2AC1" w:rsidRDefault="00637512" w:rsidP="00F67BA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7" w:type="dxa"/>
          </w:tcPr>
          <w:p w14:paraId="558784FD" w14:textId="77777777" w:rsidR="00637512" w:rsidRPr="00FD2AC1" w:rsidRDefault="00637512" w:rsidP="00F67BA3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454" w:type="dxa"/>
          </w:tcPr>
          <w:p w14:paraId="4B05AEFC" w14:textId="77777777" w:rsidR="00637512" w:rsidRPr="00FD2AC1" w:rsidRDefault="00637512" w:rsidP="00F67BA3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637512" w:rsidRPr="00FD2AC1" w14:paraId="054383CE" w14:textId="77777777" w:rsidTr="00637512">
        <w:trPr>
          <w:trHeight w:val="391"/>
        </w:trPr>
        <w:tc>
          <w:tcPr>
            <w:tcW w:w="654" w:type="dxa"/>
          </w:tcPr>
          <w:p w14:paraId="6B7EA5B6" w14:textId="77777777" w:rsidR="00637512" w:rsidRPr="00FD2AC1" w:rsidRDefault="00637512" w:rsidP="00F67BA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7" w:type="dxa"/>
          </w:tcPr>
          <w:p w14:paraId="74A8270F" w14:textId="77777777" w:rsidR="00637512" w:rsidRDefault="00637512" w:rsidP="00F67BA3">
            <w:pPr>
              <w:rPr>
                <w:b/>
                <w:bCs/>
              </w:rPr>
            </w:pPr>
          </w:p>
        </w:tc>
        <w:tc>
          <w:tcPr>
            <w:tcW w:w="3454" w:type="dxa"/>
          </w:tcPr>
          <w:p w14:paraId="71EF52AC" w14:textId="77777777" w:rsidR="00637512" w:rsidRDefault="00637512" w:rsidP="00F67BA3">
            <w:pPr>
              <w:rPr>
                <w:b/>
                <w:bCs/>
              </w:rPr>
            </w:pPr>
          </w:p>
        </w:tc>
      </w:tr>
    </w:tbl>
    <w:p w14:paraId="0D9E2322" w14:textId="3A262F5B" w:rsidR="00832794" w:rsidRPr="004B4064" w:rsidRDefault="00637512" w:rsidP="002D6804">
      <w:pPr>
        <w:numPr>
          <w:ilvl w:val="0"/>
          <w:numId w:val="3"/>
        </w:numPr>
        <w:spacing w:before="240" w:after="120" w:line="240" w:lineRule="auto"/>
        <w:ind w:left="568" w:hanging="426"/>
        <w:rPr>
          <w:rFonts w:cs="Arial"/>
          <w:sz w:val="20"/>
          <w:szCs w:val="20"/>
        </w:rPr>
      </w:pPr>
      <w:r w:rsidRPr="006F4092">
        <w:rPr>
          <w:rFonts w:cs="Arial"/>
          <w:b/>
          <w:sz w:val="20"/>
          <w:szCs w:val="20"/>
        </w:rPr>
        <w:t>nie zamierzam(y)</w:t>
      </w:r>
      <w:r w:rsidRPr="006F4092">
        <w:rPr>
          <w:b/>
          <w:sz w:val="20"/>
          <w:szCs w:val="20"/>
        </w:rPr>
        <w:t>*</w:t>
      </w:r>
      <w:r w:rsidRPr="006F4092">
        <w:rPr>
          <w:b/>
          <w:sz w:val="20"/>
          <w:szCs w:val="20"/>
          <w:vertAlign w:val="superscript"/>
        </w:rPr>
        <w:t xml:space="preserve">) </w:t>
      </w:r>
      <w:r w:rsidRPr="006F4092">
        <w:rPr>
          <w:rFonts w:cs="Arial"/>
          <w:b/>
          <w:sz w:val="20"/>
          <w:szCs w:val="20"/>
        </w:rPr>
        <w:t>/ zamierzam(y)</w:t>
      </w:r>
      <w:r w:rsidRPr="006F4092">
        <w:rPr>
          <w:b/>
          <w:sz w:val="20"/>
          <w:szCs w:val="20"/>
        </w:rPr>
        <w:t>*</w:t>
      </w:r>
      <w:r w:rsidRPr="006F4092">
        <w:rPr>
          <w:b/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 powoływać się na zasoby innych podmiotów na zasadach określonych w § 53 ust. 4 </w:t>
      </w:r>
      <w:r w:rsidRPr="004B4064">
        <w:rPr>
          <w:i/>
          <w:sz w:val="20"/>
          <w:szCs w:val="20"/>
        </w:rPr>
        <w:t xml:space="preserve">Regulaminu udzielania zamówień w Spółce „Wodociągi Kieleckie” Sp. z o.o. dla zamówień do których nie ma zastosowania ustawa </w:t>
      </w:r>
      <w:proofErr w:type="spellStart"/>
      <w:r w:rsidRPr="004B4064">
        <w:rPr>
          <w:i/>
          <w:sz w:val="20"/>
          <w:szCs w:val="20"/>
        </w:rPr>
        <w:t>Pzp</w:t>
      </w:r>
      <w:proofErr w:type="spellEnd"/>
      <w:r w:rsidRPr="004B4064">
        <w:rPr>
          <w:i/>
          <w:sz w:val="20"/>
          <w:szCs w:val="20"/>
        </w:rPr>
        <w:t>, zwanym dalej Regulaminem</w:t>
      </w:r>
      <w:r w:rsidRPr="004B4064">
        <w:rPr>
          <w:rFonts w:cs="Arial"/>
          <w:sz w:val="20"/>
          <w:szCs w:val="20"/>
        </w:rPr>
        <w:t xml:space="preserve"> w celu wykazania spełnienia warunków udziału w postępowaniu, o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>których mowa w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 xml:space="preserve">§ 53 ust. 1 </w:t>
      </w:r>
      <w:r>
        <w:rPr>
          <w:i/>
          <w:sz w:val="20"/>
          <w:szCs w:val="20"/>
        </w:rPr>
        <w:t>Regulamin</w:t>
      </w:r>
      <w:r w:rsidR="006F4092">
        <w:rPr>
          <w:sz w:val="20"/>
          <w:szCs w:val="20"/>
        </w:rPr>
        <w:t>u</w:t>
      </w:r>
      <w:r w:rsidR="00832794" w:rsidRPr="004B4064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E31E30" w14:paraId="35A0CFD3" w14:textId="77777777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06B68514" w14:textId="3C0F7CF3" w:rsidR="00832794" w:rsidRPr="00E31E30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Pr="00E31E30">
              <w:rPr>
                <w:rFonts w:cs="Arial"/>
                <w:b/>
                <w:sz w:val="20"/>
                <w:szCs w:val="20"/>
              </w:rPr>
              <w:t>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31C0CCF" w14:textId="4538440E" w:rsidR="00832794" w:rsidRPr="00E31E30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Nazwa podmiotu</w:t>
            </w:r>
            <w:r w:rsidR="00DB7C98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624320D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E31E30" w14:paraId="631E987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7551A6D8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587A9A76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72849394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E31E30" w14:paraId="735BDFF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27CCD9D7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78CDCC31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0A1F71C2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592422EB" w14:textId="36ADED3A" w:rsidR="006074EF" w:rsidRPr="006E7208" w:rsidRDefault="00637512" w:rsidP="002D68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2D6804">
        <w:rPr>
          <w:sz w:val="20"/>
          <w:szCs w:val="20"/>
        </w:rPr>
        <w:t>świadczam, iż:</w:t>
      </w:r>
      <w:r w:rsidR="006074EF" w:rsidRPr="006E7208">
        <w:rPr>
          <w:sz w:val="20"/>
          <w:szCs w:val="20"/>
        </w:rPr>
        <w:t xml:space="preserve"> </w:t>
      </w:r>
    </w:p>
    <w:p w14:paraId="5A5C6D15" w14:textId="77777777" w:rsidR="0004705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14:paraId="26D1A50F" w14:textId="77777777" w:rsidR="006074E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czaniu nieuczciwej konkurencji i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w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związku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14:paraId="560A2461" w14:textId="77777777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53B5EF8A" w14:textId="56FF10A6" w:rsidR="006074EF" w:rsidRPr="00FD2AC1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L</w:t>
            </w:r>
            <w:r w:rsidR="006074EF" w:rsidRPr="00FD2AC1">
              <w:rPr>
                <w:rStyle w:val="Pogrubieniezwykytekst"/>
                <w:sz w:val="20"/>
                <w:szCs w:val="20"/>
              </w:rPr>
              <w:t>.p</w:t>
            </w:r>
            <w:r w:rsidR="004B4064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14:paraId="05B358BA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C5F9802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14:paraId="454A04F5" w14:textId="77777777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5E2285E9" w14:textId="77777777"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6D783254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372FB5EE" w14:textId="77777777"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14:paraId="3C633737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14:paraId="4C74A22E" w14:textId="77777777" w:rsidTr="006B3DC3">
        <w:trPr>
          <w:cantSplit/>
        </w:trPr>
        <w:tc>
          <w:tcPr>
            <w:tcW w:w="900" w:type="dxa"/>
          </w:tcPr>
          <w:p w14:paraId="43AD0BE3" w14:textId="77777777" w:rsidR="006074EF" w:rsidRPr="004859FE" w:rsidRDefault="006074EF" w:rsidP="003C3FBD">
            <w:pPr>
              <w:pStyle w:val="Akapitzlist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4140" w:type="dxa"/>
          </w:tcPr>
          <w:p w14:paraId="0843B432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6486E1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3973FBA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C3FBD" w:rsidRPr="009A3274" w14:paraId="079BE077" w14:textId="77777777" w:rsidTr="006B3DC3">
        <w:trPr>
          <w:cantSplit/>
        </w:trPr>
        <w:tc>
          <w:tcPr>
            <w:tcW w:w="900" w:type="dxa"/>
          </w:tcPr>
          <w:p w14:paraId="5162283F" w14:textId="77777777" w:rsidR="003C3FBD" w:rsidRPr="004859FE" w:rsidRDefault="003C3FBD" w:rsidP="003C3FBD">
            <w:pPr>
              <w:pStyle w:val="Akapitzlist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4140" w:type="dxa"/>
          </w:tcPr>
          <w:p w14:paraId="3DAEE71B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9E4D810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B41D52C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3FEA91D8" w:rsidR="00370837" w:rsidRDefault="00370837" w:rsidP="00627F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 w:rsidRPr="004B2AB3">
        <w:rPr>
          <w:b/>
          <w:sz w:val="20"/>
          <w:szCs w:val="20"/>
        </w:rPr>
        <w:t>jesteśmy</w:t>
      </w:r>
      <w:r w:rsidR="004B2AB3" w:rsidRPr="004B2AB3">
        <w:rPr>
          <w:b/>
          <w:sz w:val="20"/>
          <w:szCs w:val="20"/>
        </w:rPr>
        <w:t>*</w:t>
      </w:r>
      <w:r w:rsidR="004B2AB3" w:rsidRPr="004B2AB3">
        <w:rPr>
          <w:b/>
          <w:sz w:val="20"/>
          <w:szCs w:val="20"/>
          <w:vertAlign w:val="superscript"/>
        </w:rPr>
        <w:t>)</w:t>
      </w:r>
      <w:r w:rsidRPr="004B2AB3">
        <w:rPr>
          <w:b/>
          <w:sz w:val="20"/>
          <w:szCs w:val="20"/>
        </w:rPr>
        <w:t xml:space="preserve"> / nie jesteśmy</w:t>
      </w:r>
      <w:r w:rsidR="004B2AB3" w:rsidRPr="004B2AB3">
        <w:rPr>
          <w:b/>
          <w:sz w:val="20"/>
          <w:szCs w:val="20"/>
        </w:rPr>
        <w:t>*</w:t>
      </w:r>
      <w:r w:rsidR="004B2AB3" w:rsidRPr="004B2AB3">
        <w:rPr>
          <w:b/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 xml:space="preserve"> czynnym podatnikiem VAT,</w:t>
      </w:r>
    </w:p>
    <w:p w14:paraId="4325714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14:paraId="0E7706D6" w14:textId="77777777"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 xml:space="preserve">r konta bankowego dot. </w:t>
      </w:r>
      <w:r w:rsidRPr="00461435">
        <w:rPr>
          <w:rFonts w:cs="Arial"/>
          <w:bCs/>
          <w:sz w:val="20"/>
          <w:szCs w:val="20"/>
        </w:rPr>
        <w:t>zwrotu wadium i zapłaty</w:t>
      </w:r>
      <w:r w:rsidRPr="00BD7C19">
        <w:rPr>
          <w:rFonts w:cs="Arial"/>
          <w:bCs/>
          <w:sz w:val="20"/>
          <w:szCs w:val="20"/>
        </w:rPr>
        <w:t xml:space="preserve"> za zrealizowany przedmiot zamówienia:</w:t>
      </w:r>
    </w:p>
    <w:p w14:paraId="34FC6C19" w14:textId="77777777"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14:paraId="49728ACF" w14:textId="4117E642" w:rsidR="00637512" w:rsidRDefault="00637512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rozliczenia między Zamawiającym i Wykonawcą prowadzone będą w złotych polskich,</w:t>
      </w:r>
    </w:p>
    <w:p w14:paraId="52CBD8E4" w14:textId="77777777" w:rsidR="00375DA7" w:rsidRDefault="00375DA7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2093EDA5" w14:textId="32B5B070" w:rsidR="00637512" w:rsidRPr="004A0269" w:rsidRDefault="00142BA3" w:rsidP="00901C8F">
      <w:pPr>
        <w:numPr>
          <w:ilvl w:val="0"/>
          <w:numId w:val="3"/>
        </w:numPr>
        <w:spacing w:before="120"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 xml:space="preserve">specyfikację techniczną oraz </w:t>
      </w:r>
      <w:r w:rsidR="00637512" w:rsidRPr="004A0269">
        <w:rPr>
          <w:sz w:val="20"/>
          <w:szCs w:val="20"/>
        </w:rPr>
        <w:t xml:space="preserve">kartę charakterystyki dla </w:t>
      </w:r>
      <w:r w:rsidR="00637512" w:rsidRPr="004A0269">
        <w:rPr>
          <w:rFonts w:cs="Arial"/>
          <w:sz w:val="20"/>
          <w:szCs w:val="20"/>
        </w:rPr>
        <w:t xml:space="preserve">potwierdzenia, iż oferowany produkt </w:t>
      </w:r>
      <w:r w:rsidR="00637512" w:rsidRPr="00E54E35">
        <w:rPr>
          <w:rFonts w:cs="Arial"/>
          <w:sz w:val="20"/>
          <w:szCs w:val="20"/>
        </w:rPr>
        <w:t>spełnia wymagania zawarte w rozdz. II SIWZ</w:t>
      </w:r>
      <w:r w:rsidR="00637512" w:rsidRPr="00E54E35">
        <w:rPr>
          <w:sz w:val="20"/>
          <w:szCs w:val="20"/>
        </w:rPr>
        <w:t xml:space="preserve"> </w:t>
      </w:r>
      <w:r w:rsidR="00E54E35" w:rsidRPr="00E54E35">
        <w:rPr>
          <w:sz w:val="20"/>
          <w:szCs w:val="20"/>
        </w:rPr>
        <w:t xml:space="preserve">oraz Załączniku nr 1a do SIWZ </w:t>
      </w:r>
      <w:r w:rsidR="00637512" w:rsidRPr="004A0269">
        <w:rPr>
          <w:sz w:val="20"/>
          <w:szCs w:val="20"/>
        </w:rPr>
        <w:t>- załączono do oferty / można uzyskać pod następującym adresem*</w:t>
      </w:r>
      <w:r w:rsidR="00637512" w:rsidRPr="004A0269">
        <w:rPr>
          <w:sz w:val="20"/>
          <w:szCs w:val="20"/>
          <w:vertAlign w:val="superscript"/>
        </w:rPr>
        <w:t>)</w:t>
      </w:r>
      <w:r w:rsidR="00637512" w:rsidRPr="004A0269">
        <w:rPr>
          <w:sz w:val="20"/>
          <w:szCs w:val="20"/>
        </w:rPr>
        <w:t>:</w:t>
      </w:r>
    </w:p>
    <w:p w14:paraId="6610A1B0" w14:textId="1179535F" w:rsidR="00637512" w:rsidRDefault="00637512" w:rsidP="00637512">
      <w:pPr>
        <w:spacing w:after="120" w:line="240" w:lineRule="auto"/>
        <w:ind w:left="567"/>
        <w:rPr>
          <w:sz w:val="20"/>
          <w:szCs w:val="20"/>
        </w:rPr>
      </w:pPr>
      <w:r w:rsidRPr="004A0269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  <w:r w:rsidRPr="004A0269">
        <w:rPr>
          <w:sz w:val="20"/>
          <w:szCs w:val="20"/>
        </w:rPr>
        <w:t>...</w:t>
      </w:r>
    </w:p>
    <w:p w14:paraId="1C5DD922" w14:textId="77777777" w:rsidR="00901C8F" w:rsidRDefault="00901C8F" w:rsidP="00901C8F">
      <w:pPr>
        <w:spacing w:after="120" w:line="240" w:lineRule="auto"/>
        <w:ind w:left="567"/>
        <w:rPr>
          <w:sz w:val="20"/>
          <w:szCs w:val="20"/>
        </w:rPr>
      </w:pPr>
      <w:r w:rsidRPr="004A0269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  <w:r w:rsidRPr="004A0269">
        <w:rPr>
          <w:sz w:val="20"/>
          <w:szCs w:val="20"/>
        </w:rPr>
        <w:t>...</w:t>
      </w:r>
    </w:p>
    <w:p w14:paraId="2717D978" w14:textId="77777777" w:rsidR="00637512" w:rsidRPr="004A0269" w:rsidRDefault="00637512" w:rsidP="007816CC">
      <w:pPr>
        <w:spacing w:after="120" w:line="240" w:lineRule="auto"/>
        <w:ind w:left="567"/>
        <w:jc w:val="center"/>
        <w:rPr>
          <w:i/>
          <w:iCs/>
          <w:sz w:val="18"/>
          <w:szCs w:val="18"/>
        </w:rPr>
      </w:pPr>
      <w:r w:rsidRPr="004A0269">
        <w:rPr>
          <w:i/>
          <w:iCs/>
          <w:sz w:val="18"/>
          <w:szCs w:val="18"/>
        </w:rPr>
        <w:t xml:space="preserve"> (wskazać bezpłatne i ogólnodostępne bazy danych: linki, adresy stron internetowych itp.)</w:t>
      </w:r>
    </w:p>
    <w:p w14:paraId="714C8C8D" w14:textId="77777777" w:rsidR="006074EF" w:rsidRDefault="00BD7C19" w:rsidP="007816CC">
      <w:pPr>
        <w:numPr>
          <w:ilvl w:val="0"/>
          <w:numId w:val="3"/>
        </w:numPr>
        <w:spacing w:after="48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6FD15F1A" w14:textId="77777777"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lastRenderedPageBreak/>
        <w:t>Podpisy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6074EF" w:rsidRPr="00FD2AC1" w14:paraId="5B3DE2DD" w14:textId="77777777" w:rsidTr="002D6804">
        <w:tc>
          <w:tcPr>
            <w:tcW w:w="567" w:type="dxa"/>
            <w:vAlign w:val="center"/>
          </w:tcPr>
          <w:p w14:paraId="4E3A6DAB" w14:textId="77777777" w:rsidR="006074EF" w:rsidRPr="00FD2AC1" w:rsidRDefault="006074EF" w:rsidP="004B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328E117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0F40BBA1" w14:textId="06B88234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416AC83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14:paraId="388F865A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7521F027" w14:textId="6F67C208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14:paraId="3206F09F" w14:textId="7A8B8F22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4F49BF54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14:paraId="3CCC2BCD" w14:textId="77777777" w:rsidTr="002D6804">
        <w:tc>
          <w:tcPr>
            <w:tcW w:w="567" w:type="dxa"/>
          </w:tcPr>
          <w:p w14:paraId="703520F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413E4DB1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374E5A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59E5F" w14:textId="77777777" w:rsidR="006074EF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4FC2E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C6B4BD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48B2B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FC36B9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14:paraId="20D68152" w14:textId="77777777" w:rsidTr="002D6804">
        <w:tc>
          <w:tcPr>
            <w:tcW w:w="567" w:type="dxa"/>
          </w:tcPr>
          <w:p w14:paraId="7FB9341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7F0FF6F2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81A2B8" w14:textId="77777777" w:rsidR="006074EF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52B6D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8BFC1B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76C658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A40167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2BE368" w14:textId="77777777" w:rsidR="006074EF" w:rsidRDefault="006074EF" w:rsidP="006074EF">
      <w:pPr>
        <w:rPr>
          <w:b/>
        </w:rPr>
      </w:pPr>
    </w:p>
    <w:p w14:paraId="0EBFE49A" w14:textId="77777777" w:rsidR="00BD7C19" w:rsidRDefault="00BD7C19" w:rsidP="006074EF">
      <w:pPr>
        <w:rPr>
          <w:b/>
        </w:rPr>
      </w:pPr>
    </w:p>
    <w:p w14:paraId="72B196EC" w14:textId="77777777" w:rsidR="00BD7C19" w:rsidRDefault="00BD7C19" w:rsidP="006074EF">
      <w:pPr>
        <w:rPr>
          <w:b/>
        </w:rPr>
      </w:pPr>
    </w:p>
    <w:p w14:paraId="21F7D7AB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>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FC08D2">
      <w:footerReference w:type="default" r:id="rId9"/>
      <w:pgSz w:w="11906" w:h="16838"/>
      <w:pgMar w:top="851" w:right="1418" w:bottom="85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D2CE4" w14:textId="77777777" w:rsidR="008B6204" w:rsidRDefault="008B6204" w:rsidP="006A0741">
      <w:pPr>
        <w:spacing w:line="240" w:lineRule="auto"/>
      </w:pPr>
      <w:r>
        <w:separator/>
      </w:r>
    </w:p>
  </w:endnote>
  <w:endnote w:type="continuationSeparator" w:id="0">
    <w:p w14:paraId="6A06761E" w14:textId="77777777" w:rsidR="008B6204" w:rsidRDefault="008B6204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EC4E63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44FA12DB" w14:textId="6764F33F" w:rsidR="005B448E" w:rsidRPr="001E2264" w:rsidRDefault="004C21DB" w:rsidP="00FB49E3">
    <w:pPr>
      <w:ind w:left="142"/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DF037D" w:rsidRPr="001E2264">
      <w:rPr>
        <w:rFonts w:cs="Arial"/>
        <w:i/>
        <w:sz w:val="16"/>
        <w:szCs w:val="16"/>
      </w:rPr>
      <w:t>1</w:t>
    </w:r>
    <w:r w:rsidRPr="001E2264">
      <w:rPr>
        <w:rFonts w:cs="Arial"/>
        <w:i/>
        <w:sz w:val="16"/>
        <w:szCs w:val="16"/>
      </w:rPr>
      <w:t xml:space="preserve"> </w:t>
    </w:r>
    <w:r w:rsidR="00FE42B8" w:rsidRPr="001E2264">
      <w:rPr>
        <w:rFonts w:cs="Arial"/>
        <w:i/>
        <w:sz w:val="16"/>
        <w:szCs w:val="16"/>
      </w:rPr>
      <w:t xml:space="preserve">– </w:t>
    </w:r>
    <w:r w:rsidR="00C174C7">
      <w:rPr>
        <w:rFonts w:cs="Arial"/>
        <w:i/>
        <w:sz w:val="16"/>
        <w:szCs w:val="16"/>
      </w:rPr>
      <w:t>Dostawa wodomierzy wraz z nakładkami radiowymi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725814">
      <w:rPr>
        <w:rFonts w:cs="Arial"/>
        <w:noProof/>
        <w:sz w:val="20"/>
        <w:szCs w:val="20"/>
      </w:rPr>
      <w:t>2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2C03" w14:textId="77777777" w:rsidR="008B6204" w:rsidRDefault="008B6204" w:rsidP="006A0741">
      <w:pPr>
        <w:spacing w:line="240" w:lineRule="auto"/>
      </w:pPr>
      <w:r>
        <w:separator/>
      </w:r>
    </w:p>
  </w:footnote>
  <w:footnote w:type="continuationSeparator" w:id="0">
    <w:p w14:paraId="2CCF43DC" w14:textId="77777777" w:rsidR="008B6204" w:rsidRDefault="008B6204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2239D"/>
    <w:multiLevelType w:val="hybridMultilevel"/>
    <w:tmpl w:val="04AA4B32"/>
    <w:lvl w:ilvl="0" w:tplc="3F0860E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67E2"/>
    <w:multiLevelType w:val="multilevel"/>
    <w:tmpl w:val="C89A42AE"/>
    <w:numStyleLink w:val="Numerowanieppkt1"/>
  </w:abstractNum>
  <w:abstractNum w:abstractNumId="21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2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FB4891"/>
    <w:multiLevelType w:val="hybridMultilevel"/>
    <w:tmpl w:val="4866ED86"/>
    <w:lvl w:ilvl="0" w:tplc="931C1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1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 w:numId="18">
    <w:abstractNumId w:val="17"/>
  </w:num>
  <w:num w:numId="19">
    <w:abstractNumId w:val="22"/>
  </w:num>
  <w:num w:numId="20">
    <w:abstractNumId w:val="13"/>
  </w:num>
  <w:num w:numId="21">
    <w:abstractNumId w:val="9"/>
  </w:num>
  <w:num w:numId="22">
    <w:abstractNumId w:val="12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152F9"/>
    <w:rsid w:val="000309F1"/>
    <w:rsid w:val="00037C93"/>
    <w:rsid w:val="00041090"/>
    <w:rsid w:val="00044DCF"/>
    <w:rsid w:val="0004705F"/>
    <w:rsid w:val="00051237"/>
    <w:rsid w:val="00073626"/>
    <w:rsid w:val="00081F2C"/>
    <w:rsid w:val="000949A5"/>
    <w:rsid w:val="000C22BB"/>
    <w:rsid w:val="000D0936"/>
    <w:rsid w:val="0012675C"/>
    <w:rsid w:val="00126760"/>
    <w:rsid w:val="00131879"/>
    <w:rsid w:val="001404D3"/>
    <w:rsid w:val="001416B3"/>
    <w:rsid w:val="00142BA3"/>
    <w:rsid w:val="00150758"/>
    <w:rsid w:val="00155E0D"/>
    <w:rsid w:val="0015621B"/>
    <w:rsid w:val="00170A32"/>
    <w:rsid w:val="00175CE5"/>
    <w:rsid w:val="00176EAD"/>
    <w:rsid w:val="001B6F07"/>
    <w:rsid w:val="001D313B"/>
    <w:rsid w:val="001E2264"/>
    <w:rsid w:val="001F2E0A"/>
    <w:rsid w:val="001F67DC"/>
    <w:rsid w:val="0020059E"/>
    <w:rsid w:val="002131D5"/>
    <w:rsid w:val="00222437"/>
    <w:rsid w:val="00224A38"/>
    <w:rsid w:val="00250DCB"/>
    <w:rsid w:val="00284775"/>
    <w:rsid w:val="00294AC4"/>
    <w:rsid w:val="002B6BDA"/>
    <w:rsid w:val="002D3F36"/>
    <w:rsid w:val="002D4D21"/>
    <w:rsid w:val="002D6804"/>
    <w:rsid w:val="00304B5C"/>
    <w:rsid w:val="00315B2E"/>
    <w:rsid w:val="00317D1F"/>
    <w:rsid w:val="00320D93"/>
    <w:rsid w:val="00330F01"/>
    <w:rsid w:val="00335105"/>
    <w:rsid w:val="003420D3"/>
    <w:rsid w:val="00350698"/>
    <w:rsid w:val="0035744C"/>
    <w:rsid w:val="003605E1"/>
    <w:rsid w:val="00361FA7"/>
    <w:rsid w:val="00370837"/>
    <w:rsid w:val="00372015"/>
    <w:rsid w:val="00375DA7"/>
    <w:rsid w:val="0038596A"/>
    <w:rsid w:val="003C0E58"/>
    <w:rsid w:val="003C3FBD"/>
    <w:rsid w:val="003D043A"/>
    <w:rsid w:val="003D04FA"/>
    <w:rsid w:val="0040139B"/>
    <w:rsid w:val="00402252"/>
    <w:rsid w:val="00405801"/>
    <w:rsid w:val="0041179A"/>
    <w:rsid w:val="00417931"/>
    <w:rsid w:val="00461435"/>
    <w:rsid w:val="004836F2"/>
    <w:rsid w:val="00485C18"/>
    <w:rsid w:val="004972FB"/>
    <w:rsid w:val="004A45F8"/>
    <w:rsid w:val="004B2AB3"/>
    <w:rsid w:val="004B4064"/>
    <w:rsid w:val="004C21DB"/>
    <w:rsid w:val="004C3D4D"/>
    <w:rsid w:val="004F0670"/>
    <w:rsid w:val="004F0DB3"/>
    <w:rsid w:val="0051555E"/>
    <w:rsid w:val="005240D8"/>
    <w:rsid w:val="00534565"/>
    <w:rsid w:val="00554F56"/>
    <w:rsid w:val="0058714D"/>
    <w:rsid w:val="0059505D"/>
    <w:rsid w:val="005A3BD8"/>
    <w:rsid w:val="005B448E"/>
    <w:rsid w:val="005E556C"/>
    <w:rsid w:val="005E5E8C"/>
    <w:rsid w:val="006074EF"/>
    <w:rsid w:val="00627F04"/>
    <w:rsid w:val="00637512"/>
    <w:rsid w:val="006421E5"/>
    <w:rsid w:val="00665547"/>
    <w:rsid w:val="0069122B"/>
    <w:rsid w:val="006A0741"/>
    <w:rsid w:val="006C4247"/>
    <w:rsid w:val="006D1996"/>
    <w:rsid w:val="006D3835"/>
    <w:rsid w:val="006E7208"/>
    <w:rsid w:val="006F4092"/>
    <w:rsid w:val="00725814"/>
    <w:rsid w:val="00730BB0"/>
    <w:rsid w:val="007342FE"/>
    <w:rsid w:val="007376A4"/>
    <w:rsid w:val="00755B25"/>
    <w:rsid w:val="007603E0"/>
    <w:rsid w:val="00772F33"/>
    <w:rsid w:val="007816CC"/>
    <w:rsid w:val="00791192"/>
    <w:rsid w:val="008150BE"/>
    <w:rsid w:val="00832794"/>
    <w:rsid w:val="0084325F"/>
    <w:rsid w:val="00856F30"/>
    <w:rsid w:val="00876386"/>
    <w:rsid w:val="00877BEE"/>
    <w:rsid w:val="00880FE4"/>
    <w:rsid w:val="00881F63"/>
    <w:rsid w:val="00886240"/>
    <w:rsid w:val="008B6204"/>
    <w:rsid w:val="008C04B0"/>
    <w:rsid w:val="008C2676"/>
    <w:rsid w:val="008C5BC6"/>
    <w:rsid w:val="008E381B"/>
    <w:rsid w:val="008F4198"/>
    <w:rsid w:val="009003F9"/>
    <w:rsid w:val="00901C8F"/>
    <w:rsid w:val="009230DE"/>
    <w:rsid w:val="00936030"/>
    <w:rsid w:val="00943937"/>
    <w:rsid w:val="0095384B"/>
    <w:rsid w:val="00971FDF"/>
    <w:rsid w:val="00972D0D"/>
    <w:rsid w:val="009825AC"/>
    <w:rsid w:val="0098690C"/>
    <w:rsid w:val="00A01199"/>
    <w:rsid w:val="00A16B7A"/>
    <w:rsid w:val="00A26E2B"/>
    <w:rsid w:val="00A30381"/>
    <w:rsid w:val="00A37898"/>
    <w:rsid w:val="00A455D7"/>
    <w:rsid w:val="00A515FD"/>
    <w:rsid w:val="00A60E01"/>
    <w:rsid w:val="00A903C8"/>
    <w:rsid w:val="00AA25F2"/>
    <w:rsid w:val="00AD1B47"/>
    <w:rsid w:val="00AD39FA"/>
    <w:rsid w:val="00AD78E9"/>
    <w:rsid w:val="00B0382A"/>
    <w:rsid w:val="00B115D3"/>
    <w:rsid w:val="00B42BD0"/>
    <w:rsid w:val="00B56CA7"/>
    <w:rsid w:val="00B87B70"/>
    <w:rsid w:val="00BA217F"/>
    <w:rsid w:val="00BB7DB0"/>
    <w:rsid w:val="00BD5551"/>
    <w:rsid w:val="00BD7C19"/>
    <w:rsid w:val="00BE4FF0"/>
    <w:rsid w:val="00BF2CDD"/>
    <w:rsid w:val="00C174C7"/>
    <w:rsid w:val="00C27A57"/>
    <w:rsid w:val="00C4287D"/>
    <w:rsid w:val="00C531A6"/>
    <w:rsid w:val="00C541AA"/>
    <w:rsid w:val="00C8599E"/>
    <w:rsid w:val="00C8799F"/>
    <w:rsid w:val="00CB4F98"/>
    <w:rsid w:val="00CB6447"/>
    <w:rsid w:val="00CC4245"/>
    <w:rsid w:val="00CF21CE"/>
    <w:rsid w:val="00CF4269"/>
    <w:rsid w:val="00D02113"/>
    <w:rsid w:val="00D15E47"/>
    <w:rsid w:val="00D42273"/>
    <w:rsid w:val="00D55ADA"/>
    <w:rsid w:val="00D73679"/>
    <w:rsid w:val="00D74D18"/>
    <w:rsid w:val="00D81733"/>
    <w:rsid w:val="00DA41B7"/>
    <w:rsid w:val="00DA5390"/>
    <w:rsid w:val="00DA5FE1"/>
    <w:rsid w:val="00DB3907"/>
    <w:rsid w:val="00DB7C98"/>
    <w:rsid w:val="00DD09BF"/>
    <w:rsid w:val="00DD428E"/>
    <w:rsid w:val="00DE0FE1"/>
    <w:rsid w:val="00DF037D"/>
    <w:rsid w:val="00DF251F"/>
    <w:rsid w:val="00DF629E"/>
    <w:rsid w:val="00E34FA2"/>
    <w:rsid w:val="00E36A0C"/>
    <w:rsid w:val="00E43316"/>
    <w:rsid w:val="00E54E35"/>
    <w:rsid w:val="00E600FF"/>
    <w:rsid w:val="00E65E40"/>
    <w:rsid w:val="00E7143D"/>
    <w:rsid w:val="00E71D24"/>
    <w:rsid w:val="00E953EB"/>
    <w:rsid w:val="00ED1BFD"/>
    <w:rsid w:val="00ED4152"/>
    <w:rsid w:val="00F01397"/>
    <w:rsid w:val="00F0541B"/>
    <w:rsid w:val="00F06506"/>
    <w:rsid w:val="00F24BBB"/>
    <w:rsid w:val="00F30A1F"/>
    <w:rsid w:val="00F34C84"/>
    <w:rsid w:val="00F35B3C"/>
    <w:rsid w:val="00F427CE"/>
    <w:rsid w:val="00F42A62"/>
    <w:rsid w:val="00F4394D"/>
    <w:rsid w:val="00F55ACF"/>
    <w:rsid w:val="00F5625A"/>
    <w:rsid w:val="00F82FC0"/>
    <w:rsid w:val="00FA71DC"/>
    <w:rsid w:val="00FA760E"/>
    <w:rsid w:val="00FB49E3"/>
    <w:rsid w:val="00FB5765"/>
    <w:rsid w:val="00FC08D2"/>
    <w:rsid w:val="00FD7D7B"/>
    <w:rsid w:val="00FE3C76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348-A162-4D1C-BA3D-3F12473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Nowak</cp:lastModifiedBy>
  <cp:revision>111</cp:revision>
  <cp:lastPrinted>2021-03-22T10:31:00Z</cp:lastPrinted>
  <dcterms:created xsi:type="dcterms:W3CDTF">2021-02-02T08:17:00Z</dcterms:created>
  <dcterms:modified xsi:type="dcterms:W3CDTF">2023-07-10T10:58:00Z</dcterms:modified>
</cp:coreProperties>
</file>